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3D" w:rsidRDefault="00BB3E3D" w:rsidP="00BB3E3D">
      <w:pPr>
        <w:spacing w:after="3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421EF3">
        <w:rPr>
          <w:rFonts w:cs="Times New Roman"/>
          <w:b/>
          <w:bCs/>
          <w:sz w:val="32"/>
          <w:szCs w:val="32"/>
        </w:rPr>
        <w:t>Appendices</w:t>
      </w:r>
    </w:p>
    <w:p w:rsidR="00090484" w:rsidRDefault="00090484" w:rsidP="00BB3E3D">
      <w:pPr>
        <w:spacing w:after="30" w:line="360" w:lineRule="auto"/>
        <w:jc w:val="center"/>
        <w:rPr>
          <w:rFonts w:cs="Times New Roman"/>
          <w:b/>
          <w:bCs/>
          <w:sz w:val="32"/>
          <w:szCs w:val="32"/>
        </w:rPr>
      </w:pPr>
    </w:p>
    <w:p w:rsidR="00BB3E3D" w:rsidRPr="00090484" w:rsidRDefault="00BB3E3D" w:rsidP="0009048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090484">
        <w:rPr>
          <w:rFonts w:cs="Times New Roman"/>
          <w:b/>
          <w:sz w:val="32"/>
          <w:szCs w:val="32"/>
        </w:rPr>
        <w:t>Appendix A</w:t>
      </w:r>
    </w:p>
    <w:p w:rsidR="00090484" w:rsidRPr="00117DD1" w:rsidRDefault="00090484" w:rsidP="00090484">
      <w:pPr>
        <w:jc w:val="center"/>
        <w:rPr>
          <w:rFonts w:cs="Times New Roman"/>
          <w:b/>
          <w:bCs/>
          <w:sz w:val="54"/>
          <w:szCs w:val="54"/>
          <w:lang w:val="en-US"/>
        </w:rPr>
      </w:pPr>
      <w:r w:rsidRPr="00117DD1">
        <w:rPr>
          <w:rFonts w:cs="Times New Roman"/>
          <w:b/>
          <w:bCs/>
          <w:sz w:val="54"/>
          <w:szCs w:val="54"/>
          <w:lang w:val="en-US"/>
        </w:rPr>
        <w:t>POSACLE: Phonetic Script Systems: A Comparative Linguistic Evaluation</w:t>
      </w:r>
    </w:p>
    <w:p w:rsidR="00090484" w:rsidRDefault="00090484" w:rsidP="00090484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Submitted in partial fulfilment of the requirements of the degree of</w:t>
      </w:r>
    </w:p>
    <w:p w:rsidR="00090484" w:rsidRDefault="00090484" w:rsidP="00090484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(Master of Computer Engineering and Technology)</w:t>
      </w:r>
    </w:p>
    <w:p w:rsidR="00090484" w:rsidRDefault="00090484" w:rsidP="00090484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By</w:t>
      </w:r>
    </w:p>
    <w:p w:rsidR="00090484" w:rsidRDefault="00090484" w:rsidP="00090484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Dhairvi Shah</w:t>
      </w:r>
    </w:p>
    <w:p w:rsidR="00090484" w:rsidRDefault="00090484" w:rsidP="00090484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 xml:space="preserve">(Roll No: PA10            Exam Seat No: </w:t>
      </w:r>
      <w:r>
        <w:rPr>
          <w:color w:val="000000"/>
          <w:sz w:val="32"/>
          <w:szCs w:val="32"/>
        </w:rPr>
        <w:t>1032230299</w:t>
      </w:r>
      <w:r>
        <w:rPr>
          <w:color w:val="000000"/>
        </w:rPr>
        <w:t>)</w:t>
      </w:r>
    </w:p>
    <w:p w:rsidR="00090484" w:rsidRDefault="00090484" w:rsidP="00090484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Supervisor (s):</w:t>
      </w:r>
    </w:p>
    <w:p w:rsidR="00090484" w:rsidRDefault="00090484" w:rsidP="00090484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 xml:space="preserve">Prof. Dr. </w:t>
      </w:r>
      <w:r w:rsidR="00774862">
        <w:rPr>
          <w:color w:val="000000"/>
        </w:rPr>
        <w:t>Preeti Kale</w:t>
      </w:r>
    </w:p>
    <w:p w:rsidR="00090484" w:rsidRDefault="00090484" w:rsidP="00090484">
      <w:pPr>
        <w:pStyle w:val="NormalWeb"/>
        <w:spacing w:before="240" w:beforeAutospacing="0" w:after="240" w:afterAutospacing="0"/>
        <w:jc w:val="center"/>
      </w:pPr>
      <w:r>
        <w:rPr>
          <w:noProof/>
          <w:color w:val="000000"/>
          <w:bdr w:val="none" w:sz="0" w:space="0" w:color="auto" w:frame="1"/>
          <w:lang w:val="en-US" w:eastAsia="en-US" w:bidi="ar-SA"/>
        </w:rPr>
        <w:drawing>
          <wp:inline distT="0" distB="0" distL="0" distR="0">
            <wp:extent cx="2279015" cy="1716405"/>
            <wp:effectExtent l="19050" t="0" r="6985" b="0"/>
            <wp:docPr id="14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84" w:rsidRDefault="00090484" w:rsidP="00090484">
      <w:pPr>
        <w:pStyle w:val="NormalWeb"/>
        <w:spacing w:before="240" w:beforeAutospacing="0" w:after="240" w:afterAutospacing="0"/>
        <w:jc w:val="center"/>
      </w:pPr>
      <w:r>
        <w:rPr>
          <w:color w:val="000000"/>
        </w:rPr>
        <w:t>Department of Computer Engineering and Technology</w:t>
      </w:r>
    </w:p>
    <w:p w:rsidR="00090484" w:rsidRDefault="00090484" w:rsidP="00090484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  <w:sz w:val="26"/>
          <w:szCs w:val="26"/>
        </w:rPr>
        <w:t>DR. VISHWANATH KARAD MIT WORLD PEACE UNIVERSITY, PUNE.</w:t>
      </w:r>
    </w:p>
    <w:p w:rsidR="00090484" w:rsidRDefault="00090484" w:rsidP="00090484">
      <w:pPr>
        <w:pStyle w:val="NormalWeb"/>
        <w:spacing w:before="240" w:beforeAutospacing="0" w:after="240" w:afterAutospacing="0"/>
        <w:ind w:left="-75"/>
        <w:jc w:val="center"/>
      </w:pPr>
      <w:r>
        <w:rPr>
          <w:b/>
          <w:bCs/>
          <w:color w:val="000000"/>
        </w:rPr>
        <w:t>[2024-25]</w:t>
      </w:r>
    </w:p>
    <w:p w:rsidR="00BB3E3D" w:rsidRDefault="00BB3E3D" w:rsidP="00BB3E3D"/>
    <w:p w:rsidR="00BB3E3D" w:rsidRDefault="00BB3E3D" w:rsidP="00BB3E3D">
      <w:pPr>
        <w:tabs>
          <w:tab w:val="left" w:pos="3900"/>
        </w:tabs>
      </w:pPr>
    </w:p>
    <w:p w:rsidR="00BB3E3D" w:rsidRPr="00B348BF" w:rsidRDefault="00BB3E3D" w:rsidP="00BB3E3D">
      <w:pPr>
        <w:tabs>
          <w:tab w:val="left" w:pos="3900"/>
        </w:tabs>
        <w:spacing w:after="0"/>
        <w:rPr>
          <w:b/>
          <w:sz w:val="20"/>
          <w:szCs w:val="20"/>
        </w:rPr>
      </w:pPr>
    </w:p>
    <w:p w:rsidR="00BB3E3D" w:rsidRDefault="00090484" w:rsidP="00090484">
      <w:pPr>
        <w:tabs>
          <w:tab w:val="left" w:pos="3900"/>
        </w:tabs>
        <w:jc w:val="center"/>
        <w:rPr>
          <w:b/>
          <w:sz w:val="32"/>
          <w:szCs w:val="32"/>
        </w:rPr>
      </w:pPr>
      <w:r w:rsidRPr="00090484">
        <w:rPr>
          <w:b/>
          <w:sz w:val="32"/>
          <w:szCs w:val="32"/>
        </w:rPr>
        <w:lastRenderedPageBreak/>
        <w:t>Appendix B</w:t>
      </w:r>
    </w:p>
    <w:p w:rsidR="00090484" w:rsidRPr="00090484" w:rsidRDefault="00090484" w:rsidP="00090484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090484" w:rsidRPr="00090484" w:rsidRDefault="00090484" w:rsidP="00090484">
      <w:pPr>
        <w:spacing w:before="240" w:after="240" w:line="240" w:lineRule="auto"/>
        <w:ind w:left="-75"/>
        <w:jc w:val="center"/>
        <w:rPr>
          <w:rFonts w:eastAsia="Times New Roman" w:cs="Times New Roman"/>
          <w:sz w:val="24"/>
          <w:szCs w:val="24"/>
          <w:lang w:val="en-US"/>
        </w:rPr>
      </w:pPr>
      <w:r w:rsidRPr="00090484">
        <w:rPr>
          <w:rFonts w:eastAsia="Times New Roman" w:cs="Times New Roman"/>
          <w:b/>
          <w:bCs/>
          <w:color w:val="000000"/>
          <w:sz w:val="32"/>
          <w:szCs w:val="32"/>
          <w:lang w:val="en-US"/>
        </w:rPr>
        <w:t>Approval Sheet</w:t>
      </w:r>
    </w:p>
    <w:p w:rsidR="00090484" w:rsidRPr="00090484" w:rsidRDefault="00090484" w:rsidP="00090484">
      <w:pPr>
        <w:rPr>
          <w:rFonts w:eastAsia="Times New Roman" w:cs="Times New Roman"/>
          <w:sz w:val="24"/>
          <w:szCs w:val="24"/>
          <w:lang w:val="en-US"/>
        </w:rPr>
      </w:pPr>
      <w:r w:rsidRPr="00090484">
        <w:rPr>
          <w:rFonts w:eastAsia="Times New Roman" w:cs="Times New Roman"/>
          <w:color w:val="000000"/>
          <w:sz w:val="24"/>
          <w:szCs w:val="24"/>
          <w:lang w:val="en-US"/>
        </w:rPr>
        <w:t xml:space="preserve">This thesis/dissertation/report entitled 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“</w:t>
      </w:r>
      <w:r w:rsidRPr="00090484">
        <w:rPr>
          <w:rFonts w:cs="Times New Roman"/>
          <w:b/>
          <w:bCs/>
          <w:lang w:val="en-US"/>
        </w:rPr>
        <w:t xml:space="preserve">POSACLE: Phonetic Script Systems: </w:t>
      </w:r>
      <w:proofErr w:type="gramStart"/>
      <w:r w:rsidRPr="00090484">
        <w:rPr>
          <w:rFonts w:cs="Times New Roman"/>
          <w:b/>
          <w:bCs/>
          <w:lang w:val="en-US"/>
        </w:rPr>
        <w:t>A</w:t>
      </w:r>
      <w:proofErr w:type="gramEnd"/>
      <w:r w:rsidRPr="00090484">
        <w:rPr>
          <w:rFonts w:cs="Times New Roman"/>
          <w:b/>
          <w:bCs/>
          <w:lang w:val="en-US"/>
        </w:rPr>
        <w:t xml:space="preserve"> Comparative Linguistic Evaluation</w:t>
      </w:r>
      <w:r>
        <w:rPr>
          <w:rFonts w:cs="Times New Roman"/>
          <w:bCs/>
          <w:lang w:val="en-US"/>
        </w:rPr>
        <w:t>”</w:t>
      </w:r>
      <w:r w:rsidRPr="00090484">
        <w:rPr>
          <w:rFonts w:eastAsia="Times New Roman" w:cs="Times New Roman"/>
          <w:color w:val="000000"/>
          <w:sz w:val="24"/>
          <w:szCs w:val="24"/>
          <w:lang w:val="en-US"/>
        </w:rPr>
        <w:t xml:space="preserve"> by 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 xml:space="preserve">Dhairvi Shah </w:t>
      </w:r>
      <w:r w:rsidRPr="00090484">
        <w:rPr>
          <w:rFonts w:eastAsia="Times New Roman" w:cs="Times New Roman"/>
          <w:color w:val="000000"/>
          <w:sz w:val="24"/>
          <w:szCs w:val="24"/>
          <w:lang w:val="en-US"/>
        </w:rPr>
        <w:t>is approved for the degree of M.Tech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 xml:space="preserve"> Data Science and Analytics.</w:t>
      </w:r>
    </w:p>
    <w:p w:rsidR="00090484" w:rsidRPr="00090484" w:rsidRDefault="00090484" w:rsidP="00090484">
      <w:pPr>
        <w:spacing w:before="240" w:after="240" w:line="240" w:lineRule="auto"/>
        <w:ind w:left="5490" w:hanging="990"/>
        <w:rPr>
          <w:rFonts w:eastAsia="Times New Roman" w:cs="Times New Roman"/>
          <w:sz w:val="24"/>
          <w:szCs w:val="24"/>
          <w:lang w:val="en-US"/>
        </w:rPr>
      </w:pPr>
      <w:r w:rsidRPr="00090484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Examiners</w:t>
      </w:r>
    </w:p>
    <w:p w:rsidR="00090484" w:rsidRPr="00090484" w:rsidRDefault="00090484" w:rsidP="00090484">
      <w:pPr>
        <w:spacing w:before="240" w:after="240" w:line="240" w:lineRule="auto"/>
        <w:ind w:left="5490" w:hanging="990"/>
        <w:rPr>
          <w:rFonts w:eastAsia="Times New Roman" w:cs="Times New Roman"/>
          <w:sz w:val="24"/>
          <w:szCs w:val="24"/>
          <w:lang w:val="en-US"/>
        </w:rPr>
      </w:pPr>
      <w:r w:rsidRPr="00090484">
        <w:rPr>
          <w:rFonts w:eastAsia="Times New Roman" w:cs="Times New Roman"/>
          <w:color w:val="000000"/>
          <w:sz w:val="24"/>
          <w:szCs w:val="24"/>
          <w:lang w:val="en-US"/>
        </w:rPr>
        <w:t>_______________</w:t>
      </w:r>
    </w:p>
    <w:p w:rsidR="00090484" w:rsidRPr="00090484" w:rsidRDefault="00090484" w:rsidP="00090484">
      <w:pPr>
        <w:spacing w:before="240" w:after="240" w:line="240" w:lineRule="auto"/>
        <w:ind w:left="5490" w:hanging="990"/>
        <w:rPr>
          <w:rFonts w:eastAsia="Times New Roman" w:cs="Times New Roman"/>
          <w:sz w:val="24"/>
          <w:szCs w:val="24"/>
          <w:lang w:val="en-US"/>
        </w:rPr>
      </w:pPr>
      <w:r w:rsidRPr="00090484">
        <w:rPr>
          <w:rFonts w:eastAsia="Times New Roman" w:cs="Times New Roman"/>
          <w:color w:val="000000"/>
          <w:sz w:val="24"/>
          <w:szCs w:val="24"/>
          <w:lang w:val="en-US"/>
        </w:rPr>
        <w:t>_______________</w:t>
      </w:r>
    </w:p>
    <w:p w:rsidR="00090484" w:rsidRPr="00090484" w:rsidRDefault="00090484" w:rsidP="00090484">
      <w:pPr>
        <w:spacing w:before="240" w:after="240" w:line="240" w:lineRule="auto"/>
        <w:ind w:left="5490" w:hanging="990"/>
        <w:rPr>
          <w:rFonts w:eastAsia="Times New Roman" w:cs="Times New Roman"/>
          <w:sz w:val="24"/>
          <w:szCs w:val="24"/>
          <w:lang w:val="en-US"/>
        </w:rPr>
      </w:pPr>
      <w:r w:rsidRPr="00090484">
        <w:rPr>
          <w:rFonts w:eastAsia="Times New Roman" w:cs="Times New Roman"/>
          <w:color w:val="000000"/>
          <w:sz w:val="24"/>
          <w:szCs w:val="24"/>
          <w:lang w:val="en-US"/>
        </w:rPr>
        <w:t>_______________</w:t>
      </w:r>
    </w:p>
    <w:p w:rsidR="00090484" w:rsidRDefault="00090484" w:rsidP="00090484">
      <w:pPr>
        <w:spacing w:before="240" w:after="240" w:line="240" w:lineRule="auto"/>
        <w:ind w:left="5490" w:hanging="990"/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</w:pPr>
      <w:r w:rsidRPr="00090484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Supervisor (s)</w:t>
      </w:r>
    </w:p>
    <w:p w:rsidR="00090484" w:rsidRPr="00090484" w:rsidRDefault="00090484" w:rsidP="00090484">
      <w:pPr>
        <w:spacing w:before="240" w:after="240" w:line="240" w:lineRule="auto"/>
        <w:ind w:left="5490" w:hanging="990"/>
        <w:rPr>
          <w:rFonts w:eastAsia="Times New Roman" w:cs="Times New Roman"/>
          <w:sz w:val="24"/>
          <w:szCs w:val="24"/>
          <w:lang w:val="en-US"/>
        </w:rPr>
      </w:pPr>
      <w:r w:rsidRPr="00090484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Prof. Dr. </w:t>
      </w:r>
      <w:r w:rsidR="00774862">
        <w:rPr>
          <w:rFonts w:eastAsia="Times New Roman" w:cs="Times New Roman"/>
          <w:bCs/>
          <w:color w:val="000000"/>
          <w:sz w:val="24"/>
          <w:szCs w:val="24"/>
          <w:lang w:val="en-US"/>
        </w:rPr>
        <w:t>Preeti Kale</w:t>
      </w:r>
    </w:p>
    <w:p w:rsidR="00090484" w:rsidRDefault="00090484" w:rsidP="00090484">
      <w:pPr>
        <w:spacing w:before="240" w:after="240" w:line="240" w:lineRule="auto"/>
        <w:ind w:left="5490" w:hanging="990"/>
        <w:rPr>
          <w:rFonts w:eastAsia="Times New Roman" w:cs="Times New Roman"/>
          <w:sz w:val="24"/>
          <w:szCs w:val="24"/>
          <w:lang w:val="en-US"/>
        </w:rPr>
      </w:pPr>
      <w:r w:rsidRPr="00090484"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Chairman</w:t>
      </w:r>
    </w:p>
    <w:p w:rsidR="00090484" w:rsidRPr="00090484" w:rsidRDefault="00090484" w:rsidP="00090484">
      <w:pPr>
        <w:spacing w:before="240" w:after="240" w:line="240" w:lineRule="auto"/>
        <w:ind w:left="5490" w:hanging="99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Dr. Preeti Kale</w:t>
      </w:r>
    </w:p>
    <w:p w:rsidR="00090484" w:rsidRPr="00090484" w:rsidRDefault="00090484" w:rsidP="00090484">
      <w:pPr>
        <w:spacing w:before="240" w:after="240" w:line="240" w:lineRule="auto"/>
        <w:ind w:left="-75"/>
        <w:rPr>
          <w:rFonts w:eastAsia="Times New Roman" w:cs="Times New Roman"/>
          <w:sz w:val="24"/>
          <w:szCs w:val="24"/>
          <w:lang w:val="en-US"/>
        </w:rPr>
      </w:pPr>
      <w:r w:rsidRPr="00090484">
        <w:rPr>
          <w:rFonts w:eastAsia="Times New Roman" w:cs="Times New Roman"/>
          <w:color w:val="000000"/>
          <w:sz w:val="24"/>
          <w:szCs w:val="24"/>
          <w:lang w:val="en-US"/>
        </w:rPr>
        <w:t>Date: ____________                                         Place: ___________</w:t>
      </w:r>
    </w:p>
    <w:p w:rsidR="00BB3E3D" w:rsidRDefault="00BB3E3D" w:rsidP="00BB3E3D">
      <w:pPr>
        <w:tabs>
          <w:tab w:val="left" w:pos="3900"/>
        </w:tabs>
      </w:pPr>
    </w:p>
    <w:p w:rsidR="007E69C6" w:rsidRDefault="007E69C6" w:rsidP="006F0495">
      <w:pPr>
        <w:autoSpaceDE w:val="0"/>
        <w:autoSpaceDN w:val="0"/>
        <w:adjustRightInd w:val="0"/>
        <w:spacing w:after="0" w:line="360" w:lineRule="auto"/>
        <w:rPr>
          <w:rFonts w:eastAsiaTheme="majorEastAsia" w:cs="Times New Roman"/>
          <w:color w:val="000000" w:themeColor="text1"/>
          <w:sz w:val="32"/>
          <w:szCs w:val="32"/>
          <w:lang w:val="en-US"/>
        </w:rPr>
      </w:pPr>
    </w:p>
    <w:p w:rsidR="00090484" w:rsidRDefault="00090484" w:rsidP="006F0495">
      <w:pPr>
        <w:autoSpaceDE w:val="0"/>
        <w:autoSpaceDN w:val="0"/>
        <w:adjustRightInd w:val="0"/>
        <w:spacing w:after="0" w:line="360" w:lineRule="auto"/>
        <w:rPr>
          <w:rFonts w:eastAsiaTheme="majorEastAsia" w:cs="Times New Roman"/>
          <w:color w:val="000000" w:themeColor="text1"/>
          <w:sz w:val="32"/>
          <w:szCs w:val="32"/>
          <w:lang w:val="en-US"/>
        </w:rPr>
      </w:pPr>
    </w:p>
    <w:p w:rsidR="00090484" w:rsidRDefault="00090484" w:rsidP="006F0495">
      <w:pPr>
        <w:autoSpaceDE w:val="0"/>
        <w:autoSpaceDN w:val="0"/>
        <w:adjustRightInd w:val="0"/>
        <w:spacing w:after="0" w:line="360" w:lineRule="auto"/>
        <w:rPr>
          <w:rFonts w:eastAsiaTheme="majorEastAsia" w:cs="Times New Roman"/>
          <w:color w:val="000000" w:themeColor="text1"/>
          <w:sz w:val="32"/>
          <w:szCs w:val="32"/>
          <w:lang w:val="en-US"/>
        </w:rPr>
      </w:pPr>
    </w:p>
    <w:p w:rsidR="00090484" w:rsidRDefault="00090484" w:rsidP="006F0495">
      <w:pPr>
        <w:autoSpaceDE w:val="0"/>
        <w:autoSpaceDN w:val="0"/>
        <w:adjustRightInd w:val="0"/>
        <w:spacing w:after="0" w:line="360" w:lineRule="auto"/>
        <w:rPr>
          <w:rFonts w:eastAsiaTheme="majorEastAsia" w:cs="Times New Roman"/>
          <w:color w:val="000000" w:themeColor="text1"/>
          <w:sz w:val="32"/>
          <w:szCs w:val="32"/>
          <w:lang w:val="en-US"/>
        </w:rPr>
      </w:pPr>
    </w:p>
    <w:p w:rsidR="00090484" w:rsidRDefault="00090484" w:rsidP="006F0495">
      <w:pPr>
        <w:autoSpaceDE w:val="0"/>
        <w:autoSpaceDN w:val="0"/>
        <w:adjustRightInd w:val="0"/>
        <w:spacing w:after="0" w:line="360" w:lineRule="auto"/>
        <w:rPr>
          <w:rFonts w:eastAsiaTheme="majorEastAsia" w:cs="Times New Roman"/>
          <w:color w:val="000000" w:themeColor="text1"/>
          <w:sz w:val="32"/>
          <w:szCs w:val="32"/>
          <w:lang w:val="en-US"/>
        </w:rPr>
      </w:pPr>
    </w:p>
    <w:p w:rsidR="00090484" w:rsidRDefault="00090484" w:rsidP="006F0495">
      <w:pPr>
        <w:autoSpaceDE w:val="0"/>
        <w:autoSpaceDN w:val="0"/>
        <w:adjustRightInd w:val="0"/>
        <w:spacing w:after="0" w:line="360" w:lineRule="auto"/>
        <w:rPr>
          <w:rFonts w:eastAsiaTheme="majorEastAsia" w:cs="Times New Roman"/>
          <w:color w:val="000000" w:themeColor="text1"/>
          <w:sz w:val="32"/>
          <w:szCs w:val="32"/>
          <w:lang w:val="en-US"/>
        </w:rPr>
      </w:pPr>
    </w:p>
    <w:p w:rsidR="00090484" w:rsidRDefault="00090484" w:rsidP="006F0495">
      <w:pPr>
        <w:autoSpaceDE w:val="0"/>
        <w:autoSpaceDN w:val="0"/>
        <w:adjustRightInd w:val="0"/>
        <w:spacing w:after="0" w:line="360" w:lineRule="auto"/>
        <w:rPr>
          <w:rFonts w:eastAsiaTheme="majorEastAsia" w:cs="Times New Roman"/>
          <w:color w:val="000000" w:themeColor="text1"/>
          <w:sz w:val="32"/>
          <w:szCs w:val="32"/>
          <w:lang w:val="en-US"/>
        </w:rPr>
      </w:pPr>
    </w:p>
    <w:p w:rsidR="00090484" w:rsidRDefault="00090484" w:rsidP="006F0495">
      <w:pPr>
        <w:autoSpaceDE w:val="0"/>
        <w:autoSpaceDN w:val="0"/>
        <w:adjustRightInd w:val="0"/>
        <w:spacing w:after="0" w:line="360" w:lineRule="auto"/>
        <w:rPr>
          <w:rFonts w:eastAsiaTheme="majorEastAsia" w:cs="Times New Roman"/>
          <w:color w:val="000000" w:themeColor="text1"/>
          <w:sz w:val="32"/>
          <w:szCs w:val="32"/>
          <w:lang w:val="en-US"/>
        </w:rPr>
      </w:pPr>
    </w:p>
    <w:p w:rsidR="00090484" w:rsidRDefault="00090484" w:rsidP="00717B90">
      <w:pPr>
        <w:spacing w:before="240" w:after="240" w:line="360" w:lineRule="auto"/>
        <w:ind w:left="-75"/>
        <w:jc w:val="center"/>
        <w:rPr>
          <w:rFonts w:cs="Times New Roman"/>
          <w:b/>
          <w:bCs/>
          <w:sz w:val="32"/>
          <w:szCs w:val="32"/>
        </w:rPr>
      </w:pPr>
    </w:p>
    <w:p w:rsidR="00717B90" w:rsidRPr="00A8785A" w:rsidRDefault="00717B90" w:rsidP="00717B90">
      <w:pPr>
        <w:spacing w:before="240" w:after="240" w:line="360" w:lineRule="auto"/>
        <w:ind w:left="-75"/>
        <w:jc w:val="center"/>
        <w:rPr>
          <w:rFonts w:cs="Times New Roman"/>
          <w:b/>
          <w:bCs/>
          <w:sz w:val="32"/>
          <w:szCs w:val="32"/>
        </w:rPr>
      </w:pPr>
      <w:r w:rsidRPr="00A8785A">
        <w:rPr>
          <w:rFonts w:cs="Times New Roman"/>
          <w:b/>
          <w:bCs/>
          <w:sz w:val="32"/>
          <w:szCs w:val="32"/>
        </w:rPr>
        <w:lastRenderedPageBreak/>
        <w:t xml:space="preserve">Appendix </w:t>
      </w:r>
      <w:r>
        <w:rPr>
          <w:rFonts w:cs="Times New Roman"/>
          <w:b/>
          <w:bCs/>
          <w:sz w:val="32"/>
          <w:szCs w:val="32"/>
        </w:rPr>
        <w:t>C</w:t>
      </w:r>
    </w:p>
    <w:p w:rsidR="00717B90" w:rsidRPr="00A8785A" w:rsidRDefault="00717B90" w:rsidP="00267B36">
      <w:pPr>
        <w:autoSpaceDE w:val="0"/>
        <w:autoSpaceDN w:val="0"/>
        <w:adjustRightInd w:val="0"/>
        <w:spacing w:before="240" w:after="240" w:line="240" w:lineRule="auto"/>
        <w:jc w:val="center"/>
        <w:rPr>
          <w:rFonts w:cs="Times New Roman"/>
          <w:b/>
          <w:bCs/>
          <w:sz w:val="24"/>
          <w:szCs w:val="24"/>
          <w:lang w:bidi="mr-IN"/>
        </w:rPr>
      </w:pPr>
      <w:r w:rsidRPr="00A8785A">
        <w:rPr>
          <w:rFonts w:cs="Times New Roman"/>
          <w:b/>
          <w:bCs/>
          <w:sz w:val="32"/>
          <w:szCs w:val="32"/>
          <w:lang w:bidi="mr-IN"/>
        </w:rPr>
        <w:t>Declaration</w:t>
      </w:r>
    </w:p>
    <w:p w:rsidR="00717B90" w:rsidRPr="00A8785A" w:rsidRDefault="00717B90" w:rsidP="00717B90">
      <w:pPr>
        <w:autoSpaceDE w:val="0"/>
        <w:autoSpaceDN w:val="0"/>
        <w:adjustRightInd w:val="0"/>
        <w:spacing w:before="240" w:after="240" w:line="360" w:lineRule="auto"/>
        <w:rPr>
          <w:rFonts w:cs="Times New Roman"/>
          <w:sz w:val="24"/>
          <w:szCs w:val="24"/>
          <w:lang w:bidi="mr-IN"/>
        </w:rPr>
      </w:pPr>
      <w:r w:rsidRPr="00A8785A">
        <w:rPr>
          <w:rFonts w:cs="Times New Roman"/>
          <w:sz w:val="24"/>
          <w:szCs w:val="24"/>
          <w:lang w:bidi="mr-IN"/>
        </w:rPr>
        <w:t>I hereby declare that this submission is representing my ideas in my words. The ideas and words included from other sources are adequately cited. I also declare that I have followed all principles of academic honesty and integrity of the University. I have not misrepresented or fabricated or falsified any fact/data/idea in this submission. I understand that any violation will cause for disciplinary action again</w:t>
      </w:r>
      <w:r w:rsidR="00267B36">
        <w:rPr>
          <w:rFonts w:cs="Times New Roman"/>
          <w:sz w:val="24"/>
          <w:szCs w:val="24"/>
          <w:lang w:bidi="mr-IN"/>
        </w:rPr>
        <w:t>st me by the University as per P</w:t>
      </w:r>
      <w:r w:rsidRPr="00A8785A">
        <w:rPr>
          <w:rFonts w:cs="Times New Roman"/>
          <w:sz w:val="24"/>
          <w:szCs w:val="24"/>
          <w:lang w:bidi="mr-IN"/>
        </w:rPr>
        <w:t xml:space="preserve">GC notification </w:t>
      </w:r>
      <w:r w:rsidR="00267B36">
        <w:rPr>
          <w:rFonts w:cs="Times New Roman"/>
          <w:sz w:val="24"/>
          <w:szCs w:val="24"/>
          <w:lang w:bidi="mr-IN"/>
        </w:rPr>
        <w:t>2025</w:t>
      </w:r>
      <w:r w:rsidRPr="00A8785A">
        <w:rPr>
          <w:rFonts w:cs="Times New Roman"/>
          <w:sz w:val="24"/>
          <w:szCs w:val="24"/>
          <w:lang w:bidi="mr-IN"/>
        </w:rPr>
        <w:t>. I also understand that there will be a penal action against me, from the sources, which have thus not been properly cited or from whom proper permission has not been taken wherever needed. I hereby give undertaking that the document is prepared by me and document is my original work and free of any plagiar</w:t>
      </w:r>
      <w:r w:rsidR="00267B36">
        <w:rPr>
          <w:rFonts w:cs="Times New Roman"/>
          <w:sz w:val="24"/>
          <w:szCs w:val="24"/>
          <w:lang w:bidi="mr-IN"/>
        </w:rPr>
        <w:t>ism in the limit prescribed by P</w:t>
      </w:r>
      <w:r w:rsidRPr="00A8785A">
        <w:rPr>
          <w:rFonts w:cs="Times New Roman"/>
          <w:sz w:val="24"/>
          <w:szCs w:val="24"/>
          <w:lang w:bidi="mr-IN"/>
        </w:rPr>
        <w:t xml:space="preserve">GC.  </w:t>
      </w:r>
    </w:p>
    <w:p w:rsidR="00717B90" w:rsidRPr="007E69C6" w:rsidRDefault="00267B36" w:rsidP="00717B90">
      <w:pPr>
        <w:rPr>
          <w:rFonts w:cs="Times New Roman"/>
          <w:sz w:val="24"/>
          <w:szCs w:val="24"/>
          <w:lang w:bidi="mr-IN"/>
        </w:rPr>
      </w:pPr>
      <w:r w:rsidRPr="00267B36">
        <w:rPr>
          <w:rFonts w:cs="Times New Roman"/>
          <w:sz w:val="24"/>
          <w:szCs w:val="24"/>
          <w:lang w:bidi="mr-IN"/>
        </w:rPr>
        <w:t>Dhairvi Shah</w:t>
      </w:r>
      <w:r w:rsidR="00717B90" w:rsidRPr="00267B36">
        <w:rPr>
          <w:rFonts w:cs="Times New Roman"/>
          <w:sz w:val="24"/>
          <w:szCs w:val="24"/>
          <w:lang w:bidi="mr-IN"/>
        </w:rPr>
        <w:tab/>
      </w:r>
      <w:r>
        <w:rPr>
          <w:rFonts w:cs="Times New Roman"/>
          <w:sz w:val="24"/>
          <w:szCs w:val="24"/>
          <w:lang w:bidi="mr-IN"/>
        </w:rPr>
        <w:t xml:space="preserve">                         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>1032230299</w:t>
      </w:r>
    </w:p>
    <w:p w:rsidR="00717B90" w:rsidRPr="00A8785A" w:rsidRDefault="00717B90" w:rsidP="00717B90">
      <w:pPr>
        <w:rPr>
          <w:rFonts w:cs="Times New Roman"/>
          <w:sz w:val="24"/>
          <w:szCs w:val="24"/>
          <w:lang w:bidi="mr-IN"/>
        </w:rPr>
      </w:pPr>
      <w:r w:rsidRPr="00A8785A">
        <w:rPr>
          <w:rFonts w:cs="Times New Roman"/>
          <w:sz w:val="24"/>
          <w:szCs w:val="24"/>
          <w:lang w:bidi="mr-IN"/>
        </w:rPr>
        <w:t xml:space="preserve">Name of the student                PRN Number                       Signature with Date </w:t>
      </w:r>
    </w:p>
    <w:p w:rsidR="00717B90" w:rsidRPr="00A8785A" w:rsidRDefault="00717B90" w:rsidP="00717B90">
      <w:pPr>
        <w:rPr>
          <w:rFonts w:cs="Times New Roman"/>
          <w:sz w:val="24"/>
          <w:szCs w:val="24"/>
          <w:lang w:bidi="mr-IN"/>
        </w:rPr>
      </w:pPr>
    </w:p>
    <w:p w:rsidR="00717B90" w:rsidRPr="00A8785A" w:rsidRDefault="00717B90" w:rsidP="00717B90">
      <w:pPr>
        <w:rPr>
          <w:rFonts w:cs="Times New Roman"/>
          <w:sz w:val="24"/>
          <w:szCs w:val="24"/>
          <w:lang w:bidi="mr-IN"/>
        </w:rPr>
      </w:pPr>
      <w:r w:rsidRPr="00A8785A">
        <w:rPr>
          <w:rFonts w:cs="Times New Roman"/>
          <w:sz w:val="24"/>
          <w:szCs w:val="24"/>
          <w:lang w:bidi="mr-IN"/>
        </w:rPr>
        <w:t>I hereby   declare that the work done by the above candidate under my supervision is free of plagiar</w:t>
      </w:r>
      <w:r w:rsidR="00267B36">
        <w:rPr>
          <w:rFonts w:cs="Times New Roman"/>
          <w:sz w:val="24"/>
          <w:szCs w:val="24"/>
          <w:lang w:bidi="mr-IN"/>
        </w:rPr>
        <w:t>ism in the limit prescribed by P</w:t>
      </w:r>
      <w:r w:rsidRPr="00A8785A">
        <w:rPr>
          <w:rFonts w:cs="Times New Roman"/>
          <w:sz w:val="24"/>
          <w:szCs w:val="24"/>
          <w:lang w:bidi="mr-IN"/>
        </w:rPr>
        <w:t xml:space="preserve">GC.   </w:t>
      </w:r>
    </w:p>
    <w:p w:rsidR="00717B90" w:rsidRPr="00A8785A" w:rsidRDefault="00717B90" w:rsidP="00717B90">
      <w:pPr>
        <w:jc w:val="right"/>
        <w:rPr>
          <w:rFonts w:cs="Times New Roman"/>
          <w:sz w:val="24"/>
          <w:szCs w:val="24"/>
          <w:lang w:bidi="mr-IN"/>
        </w:rPr>
      </w:pPr>
    </w:p>
    <w:p w:rsidR="00267B36" w:rsidRDefault="00717B90" w:rsidP="00717B90">
      <w:pPr>
        <w:jc w:val="right"/>
        <w:rPr>
          <w:rFonts w:cs="Times New Roman"/>
          <w:sz w:val="24"/>
          <w:szCs w:val="24"/>
          <w:lang w:bidi="mr-IN"/>
        </w:rPr>
      </w:pPr>
      <w:r w:rsidRPr="00267B36">
        <w:rPr>
          <w:rFonts w:cs="Times New Roman"/>
          <w:sz w:val="24"/>
          <w:szCs w:val="24"/>
          <w:lang w:bidi="mr-IN"/>
        </w:rPr>
        <w:t xml:space="preserve">Prof. Dr. </w:t>
      </w:r>
      <w:r w:rsidR="00774862">
        <w:rPr>
          <w:rFonts w:cs="Times New Roman"/>
          <w:sz w:val="24"/>
          <w:szCs w:val="24"/>
          <w:lang w:bidi="mr-IN"/>
        </w:rPr>
        <w:t>Preeti Kale</w:t>
      </w:r>
    </w:p>
    <w:p w:rsidR="00717B90" w:rsidRPr="00A8785A" w:rsidRDefault="00717B90" w:rsidP="00717B90">
      <w:pPr>
        <w:jc w:val="right"/>
        <w:rPr>
          <w:rFonts w:cs="Times New Roman"/>
          <w:sz w:val="24"/>
          <w:szCs w:val="24"/>
          <w:lang w:bidi="mr-IN"/>
        </w:rPr>
      </w:pPr>
      <w:r w:rsidRPr="00A8785A">
        <w:rPr>
          <w:rFonts w:cs="Times New Roman"/>
          <w:sz w:val="24"/>
          <w:szCs w:val="24"/>
          <w:lang w:bidi="mr-IN"/>
        </w:rPr>
        <w:t>(Name and Signature of Supervisor)</w:t>
      </w:r>
    </w:p>
    <w:p w:rsidR="00717B90" w:rsidRPr="00A8785A" w:rsidRDefault="00717B90" w:rsidP="00717B90">
      <w:pPr>
        <w:rPr>
          <w:rFonts w:cs="Times New Roman"/>
          <w:sz w:val="24"/>
          <w:szCs w:val="24"/>
          <w:lang w:bidi="mr-IN"/>
        </w:rPr>
      </w:pPr>
      <w:r w:rsidRPr="00A8785A">
        <w:rPr>
          <w:rFonts w:cs="Times New Roman"/>
          <w:sz w:val="24"/>
          <w:szCs w:val="24"/>
          <w:lang w:bidi="mr-IN"/>
        </w:rPr>
        <w:t>I hereby declare that the document has been duly checked through a plagiarism detection tool approved by the university and Department Academic Integrity Panel.</w:t>
      </w:r>
    </w:p>
    <w:p w:rsidR="00717B90" w:rsidRPr="00A8785A" w:rsidRDefault="00717B90" w:rsidP="00717B90">
      <w:pPr>
        <w:jc w:val="right"/>
        <w:rPr>
          <w:rFonts w:cs="Times New Roman"/>
          <w:sz w:val="24"/>
          <w:szCs w:val="24"/>
          <w:lang w:bidi="mr-IN"/>
        </w:rPr>
      </w:pPr>
      <w:r w:rsidRPr="00A8785A">
        <w:rPr>
          <w:rFonts w:cs="Times New Roman"/>
          <w:sz w:val="24"/>
          <w:szCs w:val="24"/>
          <w:lang w:bidi="mr-IN"/>
        </w:rPr>
        <w:tab/>
      </w:r>
      <w:r w:rsidRPr="00A8785A">
        <w:rPr>
          <w:rFonts w:cs="Times New Roman"/>
          <w:sz w:val="24"/>
          <w:szCs w:val="24"/>
          <w:lang w:bidi="mr-IN"/>
        </w:rPr>
        <w:tab/>
      </w:r>
      <w:r w:rsidRPr="00A8785A">
        <w:rPr>
          <w:rFonts w:cs="Times New Roman"/>
          <w:sz w:val="24"/>
          <w:szCs w:val="24"/>
          <w:lang w:bidi="mr-IN"/>
        </w:rPr>
        <w:tab/>
      </w:r>
      <w:r w:rsidRPr="00A8785A">
        <w:rPr>
          <w:rFonts w:cs="Times New Roman"/>
          <w:sz w:val="24"/>
          <w:szCs w:val="24"/>
          <w:lang w:bidi="mr-IN"/>
        </w:rPr>
        <w:tab/>
      </w:r>
      <w:r w:rsidRPr="00A8785A">
        <w:rPr>
          <w:rFonts w:cs="Times New Roman"/>
          <w:sz w:val="24"/>
          <w:szCs w:val="24"/>
          <w:lang w:bidi="mr-IN"/>
        </w:rPr>
        <w:tab/>
      </w:r>
      <w:r w:rsidRPr="00A8785A">
        <w:rPr>
          <w:rFonts w:cs="Times New Roman"/>
          <w:sz w:val="24"/>
          <w:szCs w:val="24"/>
          <w:lang w:bidi="mr-IN"/>
        </w:rPr>
        <w:tab/>
      </w:r>
      <w:r w:rsidRPr="00A8785A">
        <w:rPr>
          <w:rFonts w:cs="Times New Roman"/>
          <w:sz w:val="24"/>
          <w:szCs w:val="24"/>
          <w:lang w:bidi="mr-IN"/>
        </w:rPr>
        <w:tab/>
      </w:r>
    </w:p>
    <w:p w:rsidR="00717B90" w:rsidRPr="00A8785A" w:rsidRDefault="00776B94" w:rsidP="00717B90">
      <w:pPr>
        <w:ind w:left="5040" w:firstLine="720"/>
        <w:jc w:val="right"/>
        <w:rPr>
          <w:rFonts w:cs="Times New Roman"/>
          <w:sz w:val="24"/>
          <w:szCs w:val="24"/>
          <w:lang w:bidi="mr-IN"/>
        </w:rPr>
      </w:pPr>
      <w:r>
        <w:rPr>
          <w:rFonts w:cs="Times New Roman"/>
          <w:sz w:val="24"/>
          <w:szCs w:val="24"/>
          <w:lang w:bidi="mr-IN"/>
        </w:rPr>
        <w:t>Dr. Preeti Kale</w:t>
      </w:r>
    </w:p>
    <w:p w:rsidR="00717B90" w:rsidRPr="00A8785A" w:rsidRDefault="00717B90" w:rsidP="00717B90">
      <w:pPr>
        <w:spacing w:after="0" w:line="240" w:lineRule="auto"/>
        <w:jc w:val="right"/>
        <w:rPr>
          <w:rFonts w:cs="Times New Roman"/>
          <w:sz w:val="24"/>
          <w:szCs w:val="24"/>
          <w:lang w:bidi="mr-IN"/>
        </w:rPr>
      </w:pPr>
      <w:r w:rsidRPr="00A8785A">
        <w:rPr>
          <w:rFonts w:cs="Times New Roman"/>
          <w:sz w:val="24"/>
          <w:szCs w:val="24"/>
          <w:lang w:bidi="mr-IN"/>
        </w:rPr>
        <w:t xml:space="preserve">                                                            Name and Signature</w:t>
      </w:r>
    </w:p>
    <w:p w:rsidR="00717B90" w:rsidRPr="00A8785A" w:rsidRDefault="00717B90" w:rsidP="00267B36">
      <w:pPr>
        <w:spacing w:after="0" w:line="240" w:lineRule="auto"/>
        <w:ind w:left="2880" w:firstLine="720"/>
        <w:jc w:val="right"/>
        <w:rPr>
          <w:rFonts w:cs="Times New Roman"/>
          <w:sz w:val="24"/>
          <w:szCs w:val="24"/>
          <w:lang w:bidi="mr-IN"/>
        </w:rPr>
      </w:pPr>
      <w:r w:rsidRPr="00A8785A">
        <w:rPr>
          <w:rFonts w:cs="Times New Roman"/>
          <w:sz w:val="24"/>
          <w:szCs w:val="24"/>
          <w:lang w:bidi="mr-IN"/>
        </w:rPr>
        <w:t>(</w:t>
      </w:r>
      <w:r w:rsidR="00267B36">
        <w:rPr>
          <w:rFonts w:cs="Times New Roman"/>
          <w:sz w:val="24"/>
          <w:szCs w:val="24"/>
          <w:lang w:bidi="mr-IN"/>
        </w:rPr>
        <w:t>HOS</w:t>
      </w:r>
      <w:r w:rsidRPr="00A8785A">
        <w:rPr>
          <w:rFonts w:cs="Times New Roman"/>
          <w:sz w:val="24"/>
          <w:szCs w:val="24"/>
          <w:lang w:bidi="mr-IN"/>
        </w:rPr>
        <w:t xml:space="preserve">)                   </w:t>
      </w:r>
    </w:p>
    <w:p w:rsidR="00717B90" w:rsidRPr="00A8785A" w:rsidRDefault="00717B90" w:rsidP="00717B90">
      <w:pPr>
        <w:spacing w:before="240" w:after="240" w:line="360" w:lineRule="auto"/>
        <w:ind w:left="-75"/>
        <w:rPr>
          <w:rFonts w:cs="Times New Roman"/>
          <w:sz w:val="24"/>
          <w:szCs w:val="24"/>
          <w:lang w:bidi="mr-IN"/>
        </w:rPr>
      </w:pPr>
      <w:r w:rsidRPr="00A8785A">
        <w:rPr>
          <w:rFonts w:cs="Times New Roman"/>
          <w:sz w:val="24"/>
          <w:szCs w:val="24"/>
          <w:lang w:bidi="mr-IN"/>
        </w:rPr>
        <w:t>Date: __________</w:t>
      </w:r>
    </w:p>
    <w:p w:rsidR="00717B90" w:rsidRPr="006F0495" w:rsidRDefault="00717B90" w:rsidP="006F0495">
      <w:pPr>
        <w:autoSpaceDE w:val="0"/>
        <w:autoSpaceDN w:val="0"/>
        <w:adjustRightInd w:val="0"/>
        <w:spacing w:after="0" w:line="360" w:lineRule="auto"/>
        <w:rPr>
          <w:rFonts w:eastAsiaTheme="majorEastAsia" w:cs="Times New Roman"/>
          <w:color w:val="000000" w:themeColor="text1"/>
          <w:sz w:val="32"/>
          <w:szCs w:val="32"/>
          <w:lang w:val="en-US"/>
        </w:rPr>
      </w:pPr>
    </w:p>
    <w:sectPr w:rsidR="00717B90" w:rsidRPr="006F0495" w:rsidSect="00895E08">
      <w:headerReference w:type="default" r:id="rId9"/>
      <w:footerReference w:type="default" r:id="rId10"/>
      <w:pgSz w:w="11906" w:h="16838"/>
      <w:pgMar w:top="1440" w:right="1440" w:bottom="1797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F1" w:rsidRDefault="00CD17F1" w:rsidP="005A6CC8">
      <w:pPr>
        <w:spacing w:after="0" w:line="240" w:lineRule="auto"/>
      </w:pPr>
      <w:r>
        <w:separator/>
      </w:r>
    </w:p>
  </w:endnote>
  <w:endnote w:type="continuationSeparator" w:id="0">
    <w:p w:rsidR="00CD17F1" w:rsidRDefault="00CD17F1" w:rsidP="005A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1" w:rsidRPr="00EA6B2C" w:rsidRDefault="00365BF1" w:rsidP="00446678">
    <w:pPr>
      <w:pStyle w:val="Footer"/>
      <w:jc w:val="right"/>
      <w:rPr>
        <w:rFonts w:cs="Times New Roman"/>
        <w:sz w:val="18"/>
        <w:szCs w:val="18"/>
      </w:rPr>
    </w:pPr>
    <w:sdt>
      <w:sdtPr>
        <w:rPr>
          <w:rFonts w:cs="Times New Roman"/>
          <w:noProof/>
          <w:sz w:val="18"/>
          <w:szCs w:val="18"/>
        </w:rPr>
        <w:id w:val="-1413307378"/>
        <w:docPartObj>
          <w:docPartGallery w:val="Page Numbers (Bottom of Page)"/>
          <w:docPartUnique/>
        </w:docPartObj>
      </w:sdtPr>
      <w:sdtContent>
        <w:r w:rsidR="004C7BC1" w:rsidRPr="00EA6B2C">
          <w:rPr>
            <w:rFonts w:cs="Times New Roman"/>
            <w:sz w:val="18"/>
            <w:szCs w:val="18"/>
          </w:rPr>
          <w:t xml:space="preserve">Dr. Vishwanath Karad MIT World Peace University, Pune, </w:t>
        </w:r>
        <w:r w:rsidR="004C7BC1" w:rsidRPr="00EA6B2C">
          <w:rPr>
            <w:rFonts w:cs="Times New Roman"/>
            <w:i/>
            <w:sz w:val="18"/>
            <w:szCs w:val="18"/>
          </w:rPr>
          <w:t>M. Tech (Computer Science and Engineering)</w:t>
        </w:r>
        <w:r w:rsidR="004C7BC1" w:rsidRPr="00EA6B2C">
          <w:rPr>
            <w:rFonts w:cs="Times New Roman"/>
            <w:sz w:val="18"/>
            <w:szCs w:val="18"/>
          </w:rPr>
          <w:t xml:space="preserve"> </w:t>
        </w:r>
      </w:sdtContent>
    </w:sdt>
  </w:p>
  <w:p w:rsidR="004C7BC1" w:rsidRDefault="00365BF1" w:rsidP="00446678">
    <w:pPr>
      <w:pStyle w:val="Footer"/>
      <w:jc w:val="center"/>
    </w:pPr>
    <w:r>
      <w:rPr>
        <w:rFonts w:cs="Times New Roman"/>
        <w:sz w:val="20"/>
        <w:szCs w:val="20"/>
      </w:rPr>
      <w:fldChar w:fldCharType="begin"/>
    </w:r>
    <w:r w:rsidR="004C7BC1">
      <w:rPr>
        <w:rFonts w:cs="Times New Roman"/>
        <w:sz w:val="20"/>
        <w:szCs w:val="20"/>
      </w:rPr>
      <w:instrText xml:space="preserve"> PAGE   \* MERGEFORMAT </w:instrText>
    </w:r>
    <w:r>
      <w:rPr>
        <w:rFonts w:cs="Times New Roman"/>
        <w:sz w:val="20"/>
        <w:szCs w:val="20"/>
      </w:rPr>
      <w:fldChar w:fldCharType="separate"/>
    </w:r>
    <w:r w:rsidR="008C385F">
      <w:rPr>
        <w:rFonts w:cs="Times New Roman"/>
        <w:noProof/>
        <w:sz w:val="20"/>
        <w:szCs w:val="20"/>
      </w:rPr>
      <w:t>1</w:t>
    </w:r>
    <w:r>
      <w:rPr>
        <w:rFonts w:cs="Times New Roman"/>
        <w:noProof/>
        <w:sz w:val="20"/>
        <w:szCs w:val="20"/>
      </w:rPr>
      <w:fldChar w:fldCharType="end"/>
    </w:r>
  </w:p>
  <w:p w:rsidR="004C7BC1" w:rsidRDefault="004C7BC1" w:rsidP="00905F34">
    <w:pPr>
      <w:pStyle w:val="Footer"/>
      <w:jc w:val="right"/>
    </w:pPr>
  </w:p>
  <w:p w:rsidR="004C7BC1" w:rsidRDefault="004C7BC1" w:rsidP="00E7076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F1" w:rsidRDefault="00CD17F1" w:rsidP="005A6CC8">
      <w:pPr>
        <w:spacing w:after="0" w:line="240" w:lineRule="auto"/>
      </w:pPr>
      <w:r>
        <w:separator/>
      </w:r>
    </w:p>
  </w:footnote>
  <w:footnote w:type="continuationSeparator" w:id="0">
    <w:p w:rsidR="00CD17F1" w:rsidRDefault="00CD17F1" w:rsidP="005A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C1" w:rsidRPr="00117DD1" w:rsidRDefault="004C7BC1" w:rsidP="00117DD1">
    <w:pPr>
      <w:jc w:val="left"/>
      <w:rPr>
        <w:rFonts w:cs="Times New Roman"/>
        <w:bCs/>
        <w:sz w:val="20"/>
        <w:szCs w:val="54"/>
        <w:lang w:val="en-US"/>
      </w:rPr>
    </w:pPr>
    <w:r w:rsidRPr="00117DD1">
      <w:rPr>
        <w:rFonts w:cs="Times New Roman"/>
        <w:bCs/>
        <w:sz w:val="20"/>
        <w:szCs w:val="54"/>
        <w:lang w:val="en-US"/>
      </w:rPr>
      <w:t>POSACLE: Phonetic Script Systems: A Comparative Linguistic Evalu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539"/>
    <w:multiLevelType w:val="hybridMultilevel"/>
    <w:tmpl w:val="F304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672B"/>
    <w:multiLevelType w:val="multilevel"/>
    <w:tmpl w:val="BAD6214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77D005C"/>
    <w:multiLevelType w:val="hybridMultilevel"/>
    <w:tmpl w:val="D10A10A6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>
    <w:nsid w:val="07F869BD"/>
    <w:multiLevelType w:val="hybridMultilevel"/>
    <w:tmpl w:val="DE285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96E92"/>
    <w:multiLevelType w:val="multilevel"/>
    <w:tmpl w:val="6E3A0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1A4C9F"/>
    <w:multiLevelType w:val="multilevel"/>
    <w:tmpl w:val="ADD40C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9FE0039"/>
    <w:multiLevelType w:val="hybridMultilevel"/>
    <w:tmpl w:val="893AE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30CE3"/>
    <w:multiLevelType w:val="hybridMultilevel"/>
    <w:tmpl w:val="16DE90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0D047FBA"/>
    <w:multiLevelType w:val="multilevel"/>
    <w:tmpl w:val="900814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DD257F5"/>
    <w:multiLevelType w:val="hybridMultilevel"/>
    <w:tmpl w:val="46523F92"/>
    <w:lvl w:ilvl="0" w:tplc="5DF26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C9258F"/>
    <w:multiLevelType w:val="hybridMultilevel"/>
    <w:tmpl w:val="10448546"/>
    <w:lvl w:ilvl="0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1349062B"/>
    <w:multiLevelType w:val="hybridMultilevel"/>
    <w:tmpl w:val="7EA62FA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FF1DAA"/>
    <w:multiLevelType w:val="hybridMultilevel"/>
    <w:tmpl w:val="538C7BCA"/>
    <w:lvl w:ilvl="0" w:tplc="04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16480A54"/>
    <w:multiLevelType w:val="multilevel"/>
    <w:tmpl w:val="F8045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E25D84"/>
    <w:multiLevelType w:val="hybridMultilevel"/>
    <w:tmpl w:val="3FCA94E4"/>
    <w:lvl w:ilvl="0" w:tplc="97FE6738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2E42376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w w:val="100"/>
        <w:sz w:val="21"/>
        <w:szCs w:val="18"/>
        <w:lang w:val="en-US" w:eastAsia="en-US" w:bidi="ar-SA"/>
      </w:rPr>
    </w:lvl>
    <w:lvl w:ilvl="2" w:tplc="7B6C67A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0"/>
        <w:lang w:val="en-US" w:eastAsia="en-US" w:bidi="ar-SA"/>
      </w:rPr>
    </w:lvl>
    <w:lvl w:ilvl="3" w:tplc="E026D03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8196F60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A18CF8C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CD06C9A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DA22E17C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D81E7FA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5">
    <w:nsid w:val="1BDF6CB5"/>
    <w:multiLevelType w:val="hybridMultilevel"/>
    <w:tmpl w:val="683C4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21C50"/>
    <w:multiLevelType w:val="hybridMultilevel"/>
    <w:tmpl w:val="D660E2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F69AF"/>
    <w:multiLevelType w:val="hybridMultilevel"/>
    <w:tmpl w:val="3932B936"/>
    <w:lvl w:ilvl="0" w:tplc="C8F61F0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50C5CB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9BCF2B0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DEBC562E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4" w:tplc="98080ED6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6870FD0C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6" w:tplc="5A20109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040A4D8A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8" w:tplc="22068F82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18">
    <w:nsid w:val="21336B1C"/>
    <w:multiLevelType w:val="hybridMultilevel"/>
    <w:tmpl w:val="B84A86D6"/>
    <w:lvl w:ilvl="0" w:tplc="A8A67A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F4F1D"/>
    <w:multiLevelType w:val="hybridMultilevel"/>
    <w:tmpl w:val="0D6AD792"/>
    <w:lvl w:ilvl="0" w:tplc="40090013">
      <w:start w:val="1"/>
      <w:numFmt w:val="upperRoman"/>
      <w:lvlText w:val="%1."/>
      <w:lvlJc w:val="righ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AE6BCE"/>
    <w:multiLevelType w:val="hybridMultilevel"/>
    <w:tmpl w:val="264C9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4CA1C94"/>
    <w:multiLevelType w:val="multilevel"/>
    <w:tmpl w:val="4009001D"/>
    <w:styleLink w:val="MYSTYLE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D537CD4"/>
    <w:multiLevelType w:val="hybridMultilevel"/>
    <w:tmpl w:val="610C8AE6"/>
    <w:lvl w:ilvl="0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2F993A8D"/>
    <w:multiLevelType w:val="hybridMultilevel"/>
    <w:tmpl w:val="085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E3D8F"/>
    <w:multiLevelType w:val="hybridMultilevel"/>
    <w:tmpl w:val="31502D76"/>
    <w:lvl w:ilvl="0" w:tplc="4C2CBE46">
      <w:start w:val="1"/>
      <w:numFmt w:val="upperRoman"/>
      <w:lvlText w:val="%1."/>
      <w:lvlJc w:val="left"/>
      <w:pPr>
        <w:ind w:left="916" w:hanging="466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u w:val="none"/>
        <w:lang w:val="en-US" w:eastAsia="en-US" w:bidi="ar-SA"/>
      </w:rPr>
    </w:lvl>
    <w:lvl w:ilvl="1" w:tplc="66AAEAD4">
      <w:numFmt w:val="bullet"/>
      <w:lvlText w:val="•"/>
      <w:lvlJc w:val="left"/>
      <w:pPr>
        <w:ind w:left="2138" w:hanging="466"/>
      </w:pPr>
      <w:rPr>
        <w:rFonts w:hint="default"/>
        <w:lang w:val="en-US" w:eastAsia="en-US" w:bidi="ar-SA"/>
      </w:rPr>
    </w:lvl>
    <w:lvl w:ilvl="2" w:tplc="719E4022">
      <w:numFmt w:val="bullet"/>
      <w:lvlText w:val="•"/>
      <w:lvlJc w:val="left"/>
      <w:pPr>
        <w:ind w:left="2930" w:hanging="466"/>
      </w:pPr>
      <w:rPr>
        <w:rFonts w:hint="default"/>
        <w:lang w:val="en-US" w:eastAsia="en-US" w:bidi="ar-SA"/>
      </w:rPr>
    </w:lvl>
    <w:lvl w:ilvl="3" w:tplc="CA40B190">
      <w:numFmt w:val="bullet"/>
      <w:lvlText w:val="•"/>
      <w:lvlJc w:val="left"/>
      <w:pPr>
        <w:ind w:left="3722" w:hanging="466"/>
      </w:pPr>
      <w:rPr>
        <w:rFonts w:hint="default"/>
        <w:lang w:val="en-US" w:eastAsia="en-US" w:bidi="ar-SA"/>
      </w:rPr>
    </w:lvl>
    <w:lvl w:ilvl="4" w:tplc="673CE430">
      <w:numFmt w:val="bullet"/>
      <w:lvlText w:val="•"/>
      <w:lvlJc w:val="left"/>
      <w:pPr>
        <w:ind w:left="4514" w:hanging="466"/>
      </w:pPr>
      <w:rPr>
        <w:rFonts w:hint="default"/>
        <w:lang w:val="en-US" w:eastAsia="en-US" w:bidi="ar-SA"/>
      </w:rPr>
    </w:lvl>
    <w:lvl w:ilvl="5" w:tplc="A99EAB02">
      <w:numFmt w:val="bullet"/>
      <w:lvlText w:val="•"/>
      <w:lvlJc w:val="left"/>
      <w:pPr>
        <w:ind w:left="5306" w:hanging="466"/>
      </w:pPr>
      <w:rPr>
        <w:rFonts w:hint="default"/>
        <w:lang w:val="en-US" w:eastAsia="en-US" w:bidi="ar-SA"/>
      </w:rPr>
    </w:lvl>
    <w:lvl w:ilvl="6" w:tplc="DB3C48E0">
      <w:numFmt w:val="bullet"/>
      <w:lvlText w:val="•"/>
      <w:lvlJc w:val="left"/>
      <w:pPr>
        <w:ind w:left="6098" w:hanging="466"/>
      </w:pPr>
      <w:rPr>
        <w:rFonts w:hint="default"/>
        <w:lang w:val="en-US" w:eastAsia="en-US" w:bidi="ar-SA"/>
      </w:rPr>
    </w:lvl>
    <w:lvl w:ilvl="7" w:tplc="44A85898">
      <w:numFmt w:val="bullet"/>
      <w:lvlText w:val="•"/>
      <w:lvlJc w:val="left"/>
      <w:pPr>
        <w:ind w:left="6890" w:hanging="466"/>
      </w:pPr>
      <w:rPr>
        <w:rFonts w:hint="default"/>
        <w:lang w:val="en-US" w:eastAsia="en-US" w:bidi="ar-SA"/>
      </w:rPr>
    </w:lvl>
    <w:lvl w:ilvl="8" w:tplc="1132F422">
      <w:numFmt w:val="bullet"/>
      <w:lvlText w:val="•"/>
      <w:lvlJc w:val="left"/>
      <w:pPr>
        <w:ind w:left="7682" w:hanging="466"/>
      </w:pPr>
      <w:rPr>
        <w:rFonts w:hint="default"/>
        <w:lang w:val="en-US" w:eastAsia="en-US" w:bidi="ar-SA"/>
      </w:rPr>
    </w:lvl>
  </w:abstractNum>
  <w:abstractNum w:abstractNumId="25">
    <w:nsid w:val="33994224"/>
    <w:multiLevelType w:val="hybridMultilevel"/>
    <w:tmpl w:val="05BAE8EE"/>
    <w:lvl w:ilvl="0" w:tplc="F5A2C8EA">
      <w:start w:val="1"/>
      <w:numFmt w:val="upperRoman"/>
      <w:lvlText w:val="%1."/>
      <w:lvlJc w:val="right"/>
      <w:pPr>
        <w:ind w:left="914" w:hanging="464"/>
      </w:pPr>
      <w:rPr>
        <w:rFonts w:hint="default"/>
        <w:b/>
        <w:bCs/>
        <w:i w:val="0"/>
        <w:iCs w:val="0"/>
        <w:spacing w:val="-2"/>
        <w:w w:val="99"/>
        <w:sz w:val="20"/>
        <w:szCs w:val="20"/>
        <w:u w:val="none"/>
        <w:lang w:val="en-US" w:eastAsia="en-US" w:bidi="ar-SA"/>
      </w:rPr>
    </w:lvl>
    <w:lvl w:ilvl="1" w:tplc="9DAC3740">
      <w:start w:val="1"/>
      <w:numFmt w:val="decimal"/>
      <w:lvlText w:val="%2."/>
      <w:lvlJc w:val="left"/>
      <w:pPr>
        <w:ind w:left="27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0"/>
        <w:lang w:val="en-US" w:eastAsia="en-US" w:bidi="ar-SA"/>
      </w:rPr>
    </w:lvl>
    <w:lvl w:ilvl="2" w:tplc="647A22DE">
      <w:numFmt w:val="bullet"/>
      <w:lvlText w:val=""/>
      <w:lvlJc w:val="left"/>
      <w:pPr>
        <w:ind w:left="189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14740ABC">
      <w:numFmt w:val="bullet"/>
      <w:lvlText w:val="•"/>
      <w:lvlJc w:val="left"/>
      <w:pPr>
        <w:ind w:left="2399" w:hanging="361"/>
      </w:pPr>
      <w:rPr>
        <w:rFonts w:hint="default"/>
        <w:lang w:val="en-US" w:eastAsia="en-US" w:bidi="ar-SA"/>
      </w:rPr>
    </w:lvl>
    <w:lvl w:ilvl="4" w:tplc="25185166">
      <w:numFmt w:val="bullet"/>
      <w:lvlText w:val="•"/>
      <w:lvlJc w:val="left"/>
      <w:pPr>
        <w:ind w:left="3344" w:hanging="361"/>
      </w:pPr>
      <w:rPr>
        <w:rFonts w:hint="default"/>
        <w:lang w:val="en-US" w:eastAsia="en-US" w:bidi="ar-SA"/>
      </w:rPr>
    </w:lvl>
    <w:lvl w:ilvl="5" w:tplc="500AE29C">
      <w:numFmt w:val="bullet"/>
      <w:lvlText w:val="•"/>
      <w:lvlJc w:val="left"/>
      <w:pPr>
        <w:ind w:left="4289" w:hanging="361"/>
      </w:pPr>
      <w:rPr>
        <w:rFonts w:hint="default"/>
        <w:lang w:val="en-US" w:eastAsia="en-US" w:bidi="ar-SA"/>
      </w:rPr>
    </w:lvl>
    <w:lvl w:ilvl="6" w:tplc="0FC2DDE6">
      <w:numFmt w:val="bullet"/>
      <w:lvlText w:val="•"/>
      <w:lvlJc w:val="left"/>
      <w:pPr>
        <w:ind w:left="5234" w:hanging="361"/>
      </w:pPr>
      <w:rPr>
        <w:rFonts w:hint="default"/>
        <w:lang w:val="en-US" w:eastAsia="en-US" w:bidi="ar-SA"/>
      </w:rPr>
    </w:lvl>
    <w:lvl w:ilvl="7" w:tplc="48566602">
      <w:numFmt w:val="bullet"/>
      <w:lvlText w:val="•"/>
      <w:lvlJc w:val="left"/>
      <w:pPr>
        <w:ind w:left="6179" w:hanging="361"/>
      </w:pPr>
      <w:rPr>
        <w:rFonts w:hint="default"/>
        <w:lang w:val="en-US" w:eastAsia="en-US" w:bidi="ar-SA"/>
      </w:rPr>
    </w:lvl>
    <w:lvl w:ilvl="8" w:tplc="E7B6B8B6">
      <w:numFmt w:val="bullet"/>
      <w:lvlText w:val="•"/>
      <w:lvlJc w:val="left"/>
      <w:pPr>
        <w:ind w:left="7124" w:hanging="361"/>
      </w:pPr>
      <w:rPr>
        <w:rFonts w:hint="default"/>
        <w:lang w:val="en-US" w:eastAsia="en-US" w:bidi="ar-SA"/>
      </w:rPr>
    </w:lvl>
  </w:abstractNum>
  <w:abstractNum w:abstractNumId="26">
    <w:nsid w:val="392C1DB4"/>
    <w:multiLevelType w:val="hybridMultilevel"/>
    <w:tmpl w:val="79AE9A4E"/>
    <w:lvl w:ilvl="0" w:tplc="361882C4">
      <w:start w:val="1"/>
      <w:numFmt w:val="upperRoman"/>
      <w:lvlText w:val="%1."/>
      <w:lvlJc w:val="left"/>
      <w:pPr>
        <w:ind w:left="1361" w:hanging="461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u w:val="none"/>
        <w:lang w:val="en-US" w:eastAsia="en-US" w:bidi="ar-SA"/>
      </w:rPr>
    </w:lvl>
    <w:lvl w:ilvl="1" w:tplc="D6D66784">
      <w:numFmt w:val="bullet"/>
      <w:lvlText w:val="•"/>
      <w:lvlJc w:val="left"/>
      <w:pPr>
        <w:ind w:left="2153" w:hanging="461"/>
      </w:pPr>
      <w:rPr>
        <w:rFonts w:hint="default"/>
        <w:lang w:val="en-US" w:eastAsia="en-US" w:bidi="ar-SA"/>
      </w:rPr>
    </w:lvl>
    <w:lvl w:ilvl="2" w:tplc="D1ECDF9A">
      <w:numFmt w:val="bullet"/>
      <w:lvlText w:val="•"/>
      <w:lvlJc w:val="left"/>
      <w:pPr>
        <w:ind w:left="2945" w:hanging="461"/>
      </w:pPr>
      <w:rPr>
        <w:rFonts w:hint="default"/>
        <w:lang w:val="en-US" w:eastAsia="en-US" w:bidi="ar-SA"/>
      </w:rPr>
    </w:lvl>
    <w:lvl w:ilvl="3" w:tplc="959CF3C8">
      <w:numFmt w:val="bullet"/>
      <w:lvlText w:val="•"/>
      <w:lvlJc w:val="left"/>
      <w:pPr>
        <w:ind w:left="3737" w:hanging="461"/>
      </w:pPr>
      <w:rPr>
        <w:rFonts w:hint="default"/>
        <w:lang w:val="en-US" w:eastAsia="en-US" w:bidi="ar-SA"/>
      </w:rPr>
    </w:lvl>
    <w:lvl w:ilvl="4" w:tplc="E66C6336">
      <w:numFmt w:val="bullet"/>
      <w:lvlText w:val="•"/>
      <w:lvlJc w:val="left"/>
      <w:pPr>
        <w:ind w:left="4529" w:hanging="461"/>
      </w:pPr>
      <w:rPr>
        <w:rFonts w:hint="default"/>
        <w:lang w:val="en-US" w:eastAsia="en-US" w:bidi="ar-SA"/>
      </w:rPr>
    </w:lvl>
    <w:lvl w:ilvl="5" w:tplc="8932DE82">
      <w:numFmt w:val="bullet"/>
      <w:lvlText w:val="•"/>
      <w:lvlJc w:val="left"/>
      <w:pPr>
        <w:ind w:left="5321" w:hanging="461"/>
      </w:pPr>
      <w:rPr>
        <w:rFonts w:hint="default"/>
        <w:lang w:val="en-US" w:eastAsia="en-US" w:bidi="ar-SA"/>
      </w:rPr>
    </w:lvl>
    <w:lvl w:ilvl="6" w:tplc="A2FE88E4">
      <w:numFmt w:val="bullet"/>
      <w:lvlText w:val="•"/>
      <w:lvlJc w:val="left"/>
      <w:pPr>
        <w:ind w:left="6113" w:hanging="461"/>
      </w:pPr>
      <w:rPr>
        <w:rFonts w:hint="default"/>
        <w:lang w:val="en-US" w:eastAsia="en-US" w:bidi="ar-SA"/>
      </w:rPr>
    </w:lvl>
    <w:lvl w:ilvl="7" w:tplc="024430BC">
      <w:numFmt w:val="bullet"/>
      <w:lvlText w:val="•"/>
      <w:lvlJc w:val="left"/>
      <w:pPr>
        <w:ind w:left="6905" w:hanging="461"/>
      </w:pPr>
      <w:rPr>
        <w:rFonts w:hint="default"/>
        <w:lang w:val="en-US" w:eastAsia="en-US" w:bidi="ar-SA"/>
      </w:rPr>
    </w:lvl>
    <w:lvl w:ilvl="8" w:tplc="22F0AD62">
      <w:numFmt w:val="bullet"/>
      <w:lvlText w:val="•"/>
      <w:lvlJc w:val="left"/>
      <w:pPr>
        <w:ind w:left="7697" w:hanging="461"/>
      </w:pPr>
      <w:rPr>
        <w:rFonts w:hint="default"/>
        <w:lang w:val="en-US" w:eastAsia="en-US" w:bidi="ar-SA"/>
      </w:rPr>
    </w:lvl>
  </w:abstractNum>
  <w:abstractNum w:abstractNumId="27">
    <w:nsid w:val="3A160C6B"/>
    <w:multiLevelType w:val="hybridMultilevel"/>
    <w:tmpl w:val="EE0E4312"/>
    <w:lvl w:ilvl="0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>
    <w:nsid w:val="3EF6262B"/>
    <w:multiLevelType w:val="hybridMultilevel"/>
    <w:tmpl w:val="D5E0708E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3FB12485"/>
    <w:multiLevelType w:val="hybridMultilevel"/>
    <w:tmpl w:val="7FA44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04F33"/>
    <w:multiLevelType w:val="hybridMultilevel"/>
    <w:tmpl w:val="97FAF77A"/>
    <w:lvl w:ilvl="0" w:tplc="21E819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E01AA"/>
    <w:multiLevelType w:val="hybridMultilevel"/>
    <w:tmpl w:val="F956F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554510"/>
    <w:multiLevelType w:val="hybridMultilevel"/>
    <w:tmpl w:val="5326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354C36"/>
    <w:multiLevelType w:val="hybridMultilevel"/>
    <w:tmpl w:val="D512CDF2"/>
    <w:lvl w:ilvl="0" w:tplc="4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4A682A5E"/>
    <w:multiLevelType w:val="multilevel"/>
    <w:tmpl w:val="266EBD7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146442B"/>
    <w:multiLevelType w:val="hybridMultilevel"/>
    <w:tmpl w:val="17E85C9A"/>
    <w:lvl w:ilvl="0" w:tplc="BA54C3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A73CA"/>
    <w:multiLevelType w:val="hybridMultilevel"/>
    <w:tmpl w:val="A148E6AC"/>
    <w:lvl w:ilvl="0" w:tplc="72E404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147C5"/>
    <w:multiLevelType w:val="multilevel"/>
    <w:tmpl w:val="0DB89A7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7854EA0"/>
    <w:multiLevelType w:val="hybridMultilevel"/>
    <w:tmpl w:val="2954DC1A"/>
    <w:lvl w:ilvl="0" w:tplc="B12A3B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953B8"/>
    <w:multiLevelType w:val="hybridMultilevel"/>
    <w:tmpl w:val="6C66264A"/>
    <w:lvl w:ilvl="0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1">
    <w:nsid w:val="58D9580A"/>
    <w:multiLevelType w:val="hybridMultilevel"/>
    <w:tmpl w:val="95EAB51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5AC638C9"/>
    <w:multiLevelType w:val="hybridMultilevel"/>
    <w:tmpl w:val="58566072"/>
    <w:lvl w:ilvl="0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3">
    <w:nsid w:val="5D6D79DA"/>
    <w:multiLevelType w:val="multilevel"/>
    <w:tmpl w:val="4A18F9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332" w:hanging="61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4">
    <w:nsid w:val="63C66982"/>
    <w:multiLevelType w:val="multilevel"/>
    <w:tmpl w:val="CB92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1230BE"/>
    <w:multiLevelType w:val="multilevel"/>
    <w:tmpl w:val="B3DEFC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7156DB1"/>
    <w:multiLevelType w:val="hybridMultilevel"/>
    <w:tmpl w:val="CE8C86F4"/>
    <w:lvl w:ilvl="0" w:tplc="99C2447A">
      <w:start w:val="1"/>
      <w:numFmt w:val="lowerLetter"/>
      <w:lvlText w:val="%1."/>
      <w:lvlJc w:val="left"/>
      <w:pPr>
        <w:ind w:left="21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0"/>
        <w:lang w:val="en-US" w:eastAsia="en-US" w:bidi="ar-SA"/>
      </w:rPr>
    </w:lvl>
    <w:lvl w:ilvl="2" w:tplc="BBECF41A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491C202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CC6AB26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C7CEAF4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8CB0E86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6AFE08C4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CC22C572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47">
    <w:nsid w:val="6F597FCE"/>
    <w:multiLevelType w:val="hybridMultilevel"/>
    <w:tmpl w:val="A5900F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2307E20"/>
    <w:multiLevelType w:val="hybridMultilevel"/>
    <w:tmpl w:val="D9E82AEA"/>
    <w:lvl w:ilvl="0" w:tplc="A036AD90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F76A2A6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ar-SA"/>
      </w:rPr>
    </w:lvl>
    <w:lvl w:ilvl="2" w:tplc="49FA8CB8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3" w:tplc="1AA0CE2E">
      <w:numFmt w:val="bullet"/>
      <w:lvlText w:val="•"/>
      <w:lvlJc w:val="left"/>
      <w:pPr>
        <w:ind w:left="3258" w:hanging="360"/>
      </w:pPr>
      <w:rPr>
        <w:rFonts w:hint="default"/>
        <w:lang w:val="en-US" w:eastAsia="en-US" w:bidi="ar-SA"/>
      </w:rPr>
    </w:lvl>
    <w:lvl w:ilvl="4" w:tplc="4D60DB4E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5" w:tplc="DE96D780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E2BCFF9A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7" w:tplc="4D7CDD56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B784DFB0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49">
    <w:nsid w:val="72EB652A"/>
    <w:multiLevelType w:val="hybridMultilevel"/>
    <w:tmpl w:val="9D1CA978"/>
    <w:lvl w:ilvl="0" w:tplc="F8CEAF14">
      <w:start w:val="1"/>
      <w:numFmt w:val="decimal"/>
      <w:lvlText w:val="Ch. %1."/>
      <w:lvlJc w:val="left"/>
      <w:pPr>
        <w:ind w:left="243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6401" w:hanging="360"/>
      </w:pPr>
    </w:lvl>
    <w:lvl w:ilvl="2" w:tplc="4009001B" w:tentative="1">
      <w:start w:val="1"/>
      <w:numFmt w:val="lowerRoman"/>
      <w:lvlText w:val="%3."/>
      <w:lvlJc w:val="right"/>
      <w:pPr>
        <w:ind w:left="7121" w:hanging="180"/>
      </w:pPr>
    </w:lvl>
    <w:lvl w:ilvl="3" w:tplc="4009000F" w:tentative="1">
      <w:start w:val="1"/>
      <w:numFmt w:val="decimal"/>
      <w:lvlText w:val="%4."/>
      <w:lvlJc w:val="left"/>
      <w:pPr>
        <w:ind w:left="7841" w:hanging="360"/>
      </w:pPr>
    </w:lvl>
    <w:lvl w:ilvl="4" w:tplc="40090019" w:tentative="1">
      <w:start w:val="1"/>
      <w:numFmt w:val="lowerLetter"/>
      <w:lvlText w:val="%5."/>
      <w:lvlJc w:val="left"/>
      <w:pPr>
        <w:ind w:left="8561" w:hanging="360"/>
      </w:pPr>
    </w:lvl>
    <w:lvl w:ilvl="5" w:tplc="4009001B" w:tentative="1">
      <w:start w:val="1"/>
      <w:numFmt w:val="lowerRoman"/>
      <w:lvlText w:val="%6."/>
      <w:lvlJc w:val="right"/>
      <w:pPr>
        <w:ind w:left="9281" w:hanging="180"/>
      </w:pPr>
    </w:lvl>
    <w:lvl w:ilvl="6" w:tplc="4009000F" w:tentative="1">
      <w:start w:val="1"/>
      <w:numFmt w:val="decimal"/>
      <w:lvlText w:val="%7."/>
      <w:lvlJc w:val="left"/>
      <w:pPr>
        <w:ind w:left="10001" w:hanging="360"/>
      </w:pPr>
    </w:lvl>
    <w:lvl w:ilvl="7" w:tplc="40090019" w:tentative="1">
      <w:start w:val="1"/>
      <w:numFmt w:val="lowerLetter"/>
      <w:lvlText w:val="%8."/>
      <w:lvlJc w:val="left"/>
      <w:pPr>
        <w:ind w:left="10721" w:hanging="360"/>
      </w:pPr>
    </w:lvl>
    <w:lvl w:ilvl="8" w:tplc="400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50">
    <w:nsid w:val="744F52A6"/>
    <w:multiLevelType w:val="hybridMultilevel"/>
    <w:tmpl w:val="D41E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CC5677"/>
    <w:multiLevelType w:val="multilevel"/>
    <w:tmpl w:val="CDC8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7A137963"/>
    <w:multiLevelType w:val="hybridMultilevel"/>
    <w:tmpl w:val="5A1C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38650C"/>
    <w:multiLevelType w:val="hybridMultilevel"/>
    <w:tmpl w:val="7CD68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7759E7"/>
    <w:multiLevelType w:val="hybridMultilevel"/>
    <w:tmpl w:val="7FB6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DA03BA"/>
    <w:multiLevelType w:val="hybridMultilevel"/>
    <w:tmpl w:val="2618AF4E"/>
    <w:lvl w:ilvl="0" w:tplc="7D2C96B0">
      <w:start w:val="1"/>
      <w:numFmt w:val="decimal"/>
      <w:lvlText w:val="%1."/>
      <w:lvlJc w:val="left"/>
      <w:pPr>
        <w:ind w:left="914" w:hanging="46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u w:val="none"/>
        <w:lang w:val="en-US" w:eastAsia="en-US" w:bidi="ar-SA"/>
      </w:rPr>
    </w:lvl>
    <w:lvl w:ilvl="1" w:tplc="9DAC3740">
      <w:start w:val="1"/>
      <w:numFmt w:val="decimal"/>
      <w:lvlText w:val="%2."/>
      <w:lvlJc w:val="left"/>
      <w:pPr>
        <w:ind w:left="27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0"/>
        <w:lang w:val="en-US" w:eastAsia="en-US" w:bidi="ar-SA"/>
      </w:rPr>
    </w:lvl>
    <w:lvl w:ilvl="2" w:tplc="647A22DE">
      <w:numFmt w:val="bullet"/>
      <w:lvlText w:val=""/>
      <w:lvlJc w:val="left"/>
      <w:pPr>
        <w:ind w:left="189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14740ABC">
      <w:numFmt w:val="bullet"/>
      <w:lvlText w:val="•"/>
      <w:lvlJc w:val="left"/>
      <w:pPr>
        <w:ind w:left="2399" w:hanging="361"/>
      </w:pPr>
      <w:rPr>
        <w:rFonts w:hint="default"/>
        <w:lang w:val="en-US" w:eastAsia="en-US" w:bidi="ar-SA"/>
      </w:rPr>
    </w:lvl>
    <w:lvl w:ilvl="4" w:tplc="25185166">
      <w:numFmt w:val="bullet"/>
      <w:lvlText w:val="•"/>
      <w:lvlJc w:val="left"/>
      <w:pPr>
        <w:ind w:left="3344" w:hanging="361"/>
      </w:pPr>
      <w:rPr>
        <w:rFonts w:hint="default"/>
        <w:lang w:val="en-US" w:eastAsia="en-US" w:bidi="ar-SA"/>
      </w:rPr>
    </w:lvl>
    <w:lvl w:ilvl="5" w:tplc="500AE29C">
      <w:numFmt w:val="bullet"/>
      <w:lvlText w:val="•"/>
      <w:lvlJc w:val="left"/>
      <w:pPr>
        <w:ind w:left="4289" w:hanging="361"/>
      </w:pPr>
      <w:rPr>
        <w:rFonts w:hint="default"/>
        <w:lang w:val="en-US" w:eastAsia="en-US" w:bidi="ar-SA"/>
      </w:rPr>
    </w:lvl>
    <w:lvl w:ilvl="6" w:tplc="0FC2DDE6">
      <w:numFmt w:val="bullet"/>
      <w:lvlText w:val="•"/>
      <w:lvlJc w:val="left"/>
      <w:pPr>
        <w:ind w:left="5234" w:hanging="361"/>
      </w:pPr>
      <w:rPr>
        <w:rFonts w:hint="default"/>
        <w:lang w:val="en-US" w:eastAsia="en-US" w:bidi="ar-SA"/>
      </w:rPr>
    </w:lvl>
    <w:lvl w:ilvl="7" w:tplc="48566602">
      <w:numFmt w:val="bullet"/>
      <w:lvlText w:val="•"/>
      <w:lvlJc w:val="left"/>
      <w:pPr>
        <w:ind w:left="6179" w:hanging="361"/>
      </w:pPr>
      <w:rPr>
        <w:rFonts w:hint="default"/>
        <w:lang w:val="en-US" w:eastAsia="en-US" w:bidi="ar-SA"/>
      </w:rPr>
    </w:lvl>
    <w:lvl w:ilvl="8" w:tplc="E7B6B8B6">
      <w:numFmt w:val="bullet"/>
      <w:lvlText w:val="•"/>
      <w:lvlJc w:val="left"/>
      <w:pPr>
        <w:ind w:left="7124" w:hanging="361"/>
      </w:pPr>
      <w:rPr>
        <w:rFonts w:hint="default"/>
        <w:lang w:val="en-US" w:eastAsia="en-US" w:bidi="ar-SA"/>
      </w:rPr>
    </w:lvl>
  </w:abstractNum>
  <w:abstractNum w:abstractNumId="56">
    <w:nsid w:val="7CF05B50"/>
    <w:multiLevelType w:val="hybridMultilevel"/>
    <w:tmpl w:val="ED241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49"/>
  </w:num>
  <w:num w:numId="4">
    <w:abstractNumId w:val="39"/>
  </w:num>
  <w:num w:numId="5">
    <w:abstractNumId w:val="31"/>
  </w:num>
  <w:num w:numId="6">
    <w:abstractNumId w:val="36"/>
  </w:num>
  <w:num w:numId="7">
    <w:abstractNumId w:val="18"/>
  </w:num>
  <w:num w:numId="8">
    <w:abstractNumId w:val="37"/>
  </w:num>
  <w:num w:numId="9">
    <w:abstractNumId w:val="19"/>
  </w:num>
  <w:num w:numId="10">
    <w:abstractNumId w:val="38"/>
  </w:num>
  <w:num w:numId="11">
    <w:abstractNumId w:val="4"/>
  </w:num>
  <w:num w:numId="12">
    <w:abstractNumId w:val="20"/>
  </w:num>
  <w:num w:numId="13">
    <w:abstractNumId w:val="44"/>
  </w:num>
  <w:num w:numId="14">
    <w:abstractNumId w:val="47"/>
  </w:num>
  <w:num w:numId="15">
    <w:abstractNumId w:val="16"/>
  </w:num>
  <w:num w:numId="16">
    <w:abstractNumId w:val="46"/>
  </w:num>
  <w:num w:numId="17">
    <w:abstractNumId w:val="41"/>
  </w:num>
  <w:num w:numId="18">
    <w:abstractNumId w:val="27"/>
  </w:num>
  <w:num w:numId="19">
    <w:abstractNumId w:val="29"/>
  </w:num>
  <w:num w:numId="20">
    <w:abstractNumId w:val="34"/>
  </w:num>
  <w:num w:numId="21">
    <w:abstractNumId w:val="30"/>
  </w:num>
  <w:num w:numId="22">
    <w:abstractNumId w:val="5"/>
  </w:num>
  <w:num w:numId="23">
    <w:abstractNumId w:val="40"/>
  </w:num>
  <w:num w:numId="24">
    <w:abstractNumId w:val="10"/>
  </w:num>
  <w:num w:numId="25">
    <w:abstractNumId w:val="42"/>
  </w:num>
  <w:num w:numId="26">
    <w:abstractNumId w:val="22"/>
  </w:num>
  <w:num w:numId="27">
    <w:abstractNumId w:val="43"/>
  </w:num>
  <w:num w:numId="28">
    <w:abstractNumId w:val="45"/>
  </w:num>
  <w:num w:numId="29">
    <w:abstractNumId w:val="13"/>
  </w:num>
  <w:num w:numId="30">
    <w:abstractNumId w:val="25"/>
  </w:num>
  <w:num w:numId="31">
    <w:abstractNumId w:val="26"/>
  </w:num>
  <w:num w:numId="32">
    <w:abstractNumId w:val="24"/>
  </w:num>
  <w:num w:numId="33">
    <w:abstractNumId w:val="48"/>
  </w:num>
  <w:num w:numId="34">
    <w:abstractNumId w:val="17"/>
  </w:num>
  <w:num w:numId="35">
    <w:abstractNumId w:val="14"/>
  </w:num>
  <w:num w:numId="36">
    <w:abstractNumId w:val="53"/>
  </w:num>
  <w:num w:numId="37">
    <w:abstractNumId w:val="11"/>
  </w:num>
  <w:num w:numId="38">
    <w:abstractNumId w:val="55"/>
  </w:num>
  <w:num w:numId="39">
    <w:abstractNumId w:val="12"/>
  </w:num>
  <w:num w:numId="40">
    <w:abstractNumId w:val="51"/>
  </w:num>
  <w:num w:numId="41">
    <w:abstractNumId w:val="1"/>
  </w:num>
  <w:num w:numId="42">
    <w:abstractNumId w:val="6"/>
  </w:num>
  <w:num w:numId="43">
    <w:abstractNumId w:val="15"/>
  </w:num>
  <w:num w:numId="44">
    <w:abstractNumId w:val="54"/>
  </w:num>
  <w:num w:numId="45">
    <w:abstractNumId w:val="9"/>
  </w:num>
  <w:num w:numId="46">
    <w:abstractNumId w:val="7"/>
  </w:num>
  <w:num w:numId="47">
    <w:abstractNumId w:val="2"/>
  </w:num>
  <w:num w:numId="48">
    <w:abstractNumId w:val="33"/>
  </w:num>
  <w:num w:numId="49">
    <w:abstractNumId w:val="0"/>
  </w:num>
  <w:num w:numId="50">
    <w:abstractNumId w:val="23"/>
  </w:num>
  <w:num w:numId="51">
    <w:abstractNumId w:val="50"/>
  </w:num>
  <w:num w:numId="52">
    <w:abstractNumId w:val="8"/>
  </w:num>
  <w:num w:numId="53">
    <w:abstractNumId w:val="52"/>
  </w:num>
  <w:num w:numId="54">
    <w:abstractNumId w:val="35"/>
  </w:num>
  <w:num w:numId="55">
    <w:abstractNumId w:val="56"/>
  </w:num>
  <w:num w:numId="56">
    <w:abstractNumId w:val="32"/>
  </w:num>
  <w:num w:numId="57">
    <w:abstractNumId w:val="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9359D"/>
    <w:rsid w:val="00001BBF"/>
    <w:rsid w:val="000022D9"/>
    <w:rsid w:val="00002AAD"/>
    <w:rsid w:val="00004F28"/>
    <w:rsid w:val="0000657A"/>
    <w:rsid w:val="000074E8"/>
    <w:rsid w:val="00007986"/>
    <w:rsid w:val="00014C32"/>
    <w:rsid w:val="000154EA"/>
    <w:rsid w:val="00015885"/>
    <w:rsid w:val="00022185"/>
    <w:rsid w:val="00024E80"/>
    <w:rsid w:val="00026BC6"/>
    <w:rsid w:val="00027CCE"/>
    <w:rsid w:val="000313A0"/>
    <w:rsid w:val="0003207C"/>
    <w:rsid w:val="000323A2"/>
    <w:rsid w:val="00033D38"/>
    <w:rsid w:val="00034C54"/>
    <w:rsid w:val="00036196"/>
    <w:rsid w:val="00042A6F"/>
    <w:rsid w:val="00043E9C"/>
    <w:rsid w:val="00044971"/>
    <w:rsid w:val="000449C6"/>
    <w:rsid w:val="000476A6"/>
    <w:rsid w:val="000477D3"/>
    <w:rsid w:val="00050725"/>
    <w:rsid w:val="00050C7B"/>
    <w:rsid w:val="00051E0C"/>
    <w:rsid w:val="000608A7"/>
    <w:rsid w:val="00060CB5"/>
    <w:rsid w:val="00061648"/>
    <w:rsid w:val="0006303D"/>
    <w:rsid w:val="0006594B"/>
    <w:rsid w:val="00065F6D"/>
    <w:rsid w:val="00070C65"/>
    <w:rsid w:val="0007175E"/>
    <w:rsid w:val="00073D10"/>
    <w:rsid w:val="0007710C"/>
    <w:rsid w:val="000778C7"/>
    <w:rsid w:val="00081FB3"/>
    <w:rsid w:val="0008448A"/>
    <w:rsid w:val="0008694D"/>
    <w:rsid w:val="00090161"/>
    <w:rsid w:val="00090484"/>
    <w:rsid w:val="000932B2"/>
    <w:rsid w:val="00094C38"/>
    <w:rsid w:val="000954B7"/>
    <w:rsid w:val="000A18C4"/>
    <w:rsid w:val="000A1DDC"/>
    <w:rsid w:val="000A28EA"/>
    <w:rsid w:val="000A2ACC"/>
    <w:rsid w:val="000A45A7"/>
    <w:rsid w:val="000A4E16"/>
    <w:rsid w:val="000A5D7C"/>
    <w:rsid w:val="000B0C56"/>
    <w:rsid w:val="000B32F7"/>
    <w:rsid w:val="000B5860"/>
    <w:rsid w:val="000B606D"/>
    <w:rsid w:val="000B67A2"/>
    <w:rsid w:val="000B7859"/>
    <w:rsid w:val="000B7BF4"/>
    <w:rsid w:val="000C2464"/>
    <w:rsid w:val="000C34AB"/>
    <w:rsid w:val="000C38CA"/>
    <w:rsid w:val="000D004B"/>
    <w:rsid w:val="000D0733"/>
    <w:rsid w:val="000D27FF"/>
    <w:rsid w:val="000D3D74"/>
    <w:rsid w:val="000D3EBA"/>
    <w:rsid w:val="000E001A"/>
    <w:rsid w:val="000E2C22"/>
    <w:rsid w:val="000E3A66"/>
    <w:rsid w:val="000E5F2D"/>
    <w:rsid w:val="000E61EA"/>
    <w:rsid w:val="000F4630"/>
    <w:rsid w:val="0010357B"/>
    <w:rsid w:val="001054D3"/>
    <w:rsid w:val="00107267"/>
    <w:rsid w:val="0011056A"/>
    <w:rsid w:val="00112F0A"/>
    <w:rsid w:val="00112FE8"/>
    <w:rsid w:val="00114093"/>
    <w:rsid w:val="00115235"/>
    <w:rsid w:val="001159C8"/>
    <w:rsid w:val="00116117"/>
    <w:rsid w:val="00117DD1"/>
    <w:rsid w:val="00122029"/>
    <w:rsid w:val="001225BB"/>
    <w:rsid w:val="00123889"/>
    <w:rsid w:val="00123D16"/>
    <w:rsid w:val="00124B89"/>
    <w:rsid w:val="00127EDA"/>
    <w:rsid w:val="001305CF"/>
    <w:rsid w:val="00134357"/>
    <w:rsid w:val="001372BC"/>
    <w:rsid w:val="00142174"/>
    <w:rsid w:val="00142A98"/>
    <w:rsid w:val="001437F9"/>
    <w:rsid w:val="001438DF"/>
    <w:rsid w:val="00145CB0"/>
    <w:rsid w:val="00150562"/>
    <w:rsid w:val="00150B12"/>
    <w:rsid w:val="00151929"/>
    <w:rsid w:val="00152CF1"/>
    <w:rsid w:val="00153384"/>
    <w:rsid w:val="00157388"/>
    <w:rsid w:val="00160700"/>
    <w:rsid w:val="00166B2D"/>
    <w:rsid w:val="001671E8"/>
    <w:rsid w:val="00170471"/>
    <w:rsid w:val="00171D1A"/>
    <w:rsid w:val="001738DE"/>
    <w:rsid w:val="0018376B"/>
    <w:rsid w:val="001848BD"/>
    <w:rsid w:val="00185850"/>
    <w:rsid w:val="00187388"/>
    <w:rsid w:val="00187709"/>
    <w:rsid w:val="00192C04"/>
    <w:rsid w:val="0019332C"/>
    <w:rsid w:val="001A010C"/>
    <w:rsid w:val="001A0D22"/>
    <w:rsid w:val="001A4F80"/>
    <w:rsid w:val="001A52EC"/>
    <w:rsid w:val="001A5AE5"/>
    <w:rsid w:val="001A5D34"/>
    <w:rsid w:val="001A6262"/>
    <w:rsid w:val="001A63AF"/>
    <w:rsid w:val="001B1B8C"/>
    <w:rsid w:val="001B1CF5"/>
    <w:rsid w:val="001B47A3"/>
    <w:rsid w:val="001B7113"/>
    <w:rsid w:val="001C0162"/>
    <w:rsid w:val="001C122F"/>
    <w:rsid w:val="001C5CC0"/>
    <w:rsid w:val="001C6845"/>
    <w:rsid w:val="001D0301"/>
    <w:rsid w:val="001D2077"/>
    <w:rsid w:val="001D3E2A"/>
    <w:rsid w:val="001D6805"/>
    <w:rsid w:val="001E3EEB"/>
    <w:rsid w:val="001E496B"/>
    <w:rsid w:val="001E5249"/>
    <w:rsid w:val="001F0875"/>
    <w:rsid w:val="001F1A20"/>
    <w:rsid w:val="001F6735"/>
    <w:rsid w:val="002005E3"/>
    <w:rsid w:val="002016A2"/>
    <w:rsid w:val="00203B88"/>
    <w:rsid w:val="00205C14"/>
    <w:rsid w:val="00206191"/>
    <w:rsid w:val="00210867"/>
    <w:rsid w:val="002136E4"/>
    <w:rsid w:val="00213962"/>
    <w:rsid w:val="00214FF7"/>
    <w:rsid w:val="00215F77"/>
    <w:rsid w:val="00216133"/>
    <w:rsid w:val="0021626A"/>
    <w:rsid w:val="00216839"/>
    <w:rsid w:val="002215BE"/>
    <w:rsid w:val="00223256"/>
    <w:rsid w:val="00226C14"/>
    <w:rsid w:val="002302BF"/>
    <w:rsid w:val="00232643"/>
    <w:rsid w:val="0023272E"/>
    <w:rsid w:val="00234DB6"/>
    <w:rsid w:val="002361EF"/>
    <w:rsid w:val="002368F1"/>
    <w:rsid w:val="002373E1"/>
    <w:rsid w:val="00240CCC"/>
    <w:rsid w:val="00240DCD"/>
    <w:rsid w:val="00241698"/>
    <w:rsid w:val="0024310E"/>
    <w:rsid w:val="0024379C"/>
    <w:rsid w:val="00243894"/>
    <w:rsid w:val="00243CD2"/>
    <w:rsid w:val="00245596"/>
    <w:rsid w:val="002466E3"/>
    <w:rsid w:val="0024752C"/>
    <w:rsid w:val="00250441"/>
    <w:rsid w:val="0025133F"/>
    <w:rsid w:val="002518C9"/>
    <w:rsid w:val="00253560"/>
    <w:rsid w:val="00253709"/>
    <w:rsid w:val="0025430A"/>
    <w:rsid w:val="00256B6D"/>
    <w:rsid w:val="00257848"/>
    <w:rsid w:val="00264044"/>
    <w:rsid w:val="00264E21"/>
    <w:rsid w:val="002675DD"/>
    <w:rsid w:val="00267B36"/>
    <w:rsid w:val="00275382"/>
    <w:rsid w:val="00275C92"/>
    <w:rsid w:val="0027631B"/>
    <w:rsid w:val="00282A63"/>
    <w:rsid w:val="00282F66"/>
    <w:rsid w:val="00283883"/>
    <w:rsid w:val="002850AB"/>
    <w:rsid w:val="00287351"/>
    <w:rsid w:val="00287A74"/>
    <w:rsid w:val="00287F94"/>
    <w:rsid w:val="002902A0"/>
    <w:rsid w:val="00290D64"/>
    <w:rsid w:val="00292C78"/>
    <w:rsid w:val="002932D1"/>
    <w:rsid w:val="0029556C"/>
    <w:rsid w:val="00297B09"/>
    <w:rsid w:val="002A1DA4"/>
    <w:rsid w:val="002A34E0"/>
    <w:rsid w:val="002A6F78"/>
    <w:rsid w:val="002A6FC5"/>
    <w:rsid w:val="002B0934"/>
    <w:rsid w:val="002B1791"/>
    <w:rsid w:val="002B1D6D"/>
    <w:rsid w:val="002B387F"/>
    <w:rsid w:val="002B5695"/>
    <w:rsid w:val="002B781B"/>
    <w:rsid w:val="002C16E6"/>
    <w:rsid w:val="002C1E13"/>
    <w:rsid w:val="002C6858"/>
    <w:rsid w:val="002D136D"/>
    <w:rsid w:val="002D2E5B"/>
    <w:rsid w:val="002D4229"/>
    <w:rsid w:val="002D4D49"/>
    <w:rsid w:val="002D648F"/>
    <w:rsid w:val="002D664B"/>
    <w:rsid w:val="002E0271"/>
    <w:rsid w:val="002E106D"/>
    <w:rsid w:val="002E1E55"/>
    <w:rsid w:val="002E4A47"/>
    <w:rsid w:val="002E7913"/>
    <w:rsid w:val="002F0C05"/>
    <w:rsid w:val="002F2C37"/>
    <w:rsid w:val="002F3448"/>
    <w:rsid w:val="002F355D"/>
    <w:rsid w:val="002F4BA7"/>
    <w:rsid w:val="002F5C06"/>
    <w:rsid w:val="00301DDD"/>
    <w:rsid w:val="00303CB9"/>
    <w:rsid w:val="00303D3C"/>
    <w:rsid w:val="00306FDE"/>
    <w:rsid w:val="003131D3"/>
    <w:rsid w:val="00313F0F"/>
    <w:rsid w:val="00317736"/>
    <w:rsid w:val="00321312"/>
    <w:rsid w:val="00321400"/>
    <w:rsid w:val="0032220F"/>
    <w:rsid w:val="00323281"/>
    <w:rsid w:val="00323ECF"/>
    <w:rsid w:val="00327B48"/>
    <w:rsid w:val="00327E12"/>
    <w:rsid w:val="00331199"/>
    <w:rsid w:val="00331AA3"/>
    <w:rsid w:val="00334C75"/>
    <w:rsid w:val="003400C9"/>
    <w:rsid w:val="00340A64"/>
    <w:rsid w:val="00341E6F"/>
    <w:rsid w:val="00343E0A"/>
    <w:rsid w:val="003442B9"/>
    <w:rsid w:val="00345CE3"/>
    <w:rsid w:val="00346304"/>
    <w:rsid w:val="0034728D"/>
    <w:rsid w:val="00350BE7"/>
    <w:rsid w:val="003527C2"/>
    <w:rsid w:val="00354AEF"/>
    <w:rsid w:val="00355098"/>
    <w:rsid w:val="003568AB"/>
    <w:rsid w:val="00357CF0"/>
    <w:rsid w:val="003618D9"/>
    <w:rsid w:val="0036230B"/>
    <w:rsid w:val="00362FD6"/>
    <w:rsid w:val="00364F82"/>
    <w:rsid w:val="003657AE"/>
    <w:rsid w:val="00365BF1"/>
    <w:rsid w:val="003670E3"/>
    <w:rsid w:val="00367CB7"/>
    <w:rsid w:val="003727DE"/>
    <w:rsid w:val="0037294B"/>
    <w:rsid w:val="00372EFC"/>
    <w:rsid w:val="003748C7"/>
    <w:rsid w:val="00374A7C"/>
    <w:rsid w:val="00375C6E"/>
    <w:rsid w:val="0038070C"/>
    <w:rsid w:val="00380E74"/>
    <w:rsid w:val="003857DB"/>
    <w:rsid w:val="00386F2A"/>
    <w:rsid w:val="0038719D"/>
    <w:rsid w:val="00390FA6"/>
    <w:rsid w:val="00392754"/>
    <w:rsid w:val="0039359D"/>
    <w:rsid w:val="00393D43"/>
    <w:rsid w:val="00394B9E"/>
    <w:rsid w:val="00396362"/>
    <w:rsid w:val="003A25FE"/>
    <w:rsid w:val="003A288E"/>
    <w:rsid w:val="003A4628"/>
    <w:rsid w:val="003A508A"/>
    <w:rsid w:val="003A7C9D"/>
    <w:rsid w:val="003B0010"/>
    <w:rsid w:val="003B0210"/>
    <w:rsid w:val="003B2114"/>
    <w:rsid w:val="003B23FF"/>
    <w:rsid w:val="003B3A13"/>
    <w:rsid w:val="003B4FBD"/>
    <w:rsid w:val="003B7170"/>
    <w:rsid w:val="003C1D01"/>
    <w:rsid w:val="003C1D4E"/>
    <w:rsid w:val="003C4B0D"/>
    <w:rsid w:val="003C6155"/>
    <w:rsid w:val="003C79FD"/>
    <w:rsid w:val="003D033E"/>
    <w:rsid w:val="003D1422"/>
    <w:rsid w:val="003D3775"/>
    <w:rsid w:val="003D5259"/>
    <w:rsid w:val="003D5412"/>
    <w:rsid w:val="003D7BF4"/>
    <w:rsid w:val="003E2BA6"/>
    <w:rsid w:val="003E2F5A"/>
    <w:rsid w:val="003E33EE"/>
    <w:rsid w:val="003E3DAD"/>
    <w:rsid w:val="003E43A4"/>
    <w:rsid w:val="003E5223"/>
    <w:rsid w:val="003E5DAE"/>
    <w:rsid w:val="003F2E22"/>
    <w:rsid w:val="00400C56"/>
    <w:rsid w:val="00402CC8"/>
    <w:rsid w:val="00406AD3"/>
    <w:rsid w:val="004125C7"/>
    <w:rsid w:val="00414A81"/>
    <w:rsid w:val="004152B1"/>
    <w:rsid w:val="0041562F"/>
    <w:rsid w:val="00417AC2"/>
    <w:rsid w:val="00417BAF"/>
    <w:rsid w:val="00420474"/>
    <w:rsid w:val="00420FE4"/>
    <w:rsid w:val="00421603"/>
    <w:rsid w:val="00421EF3"/>
    <w:rsid w:val="00424E22"/>
    <w:rsid w:val="00425B12"/>
    <w:rsid w:val="00425BD4"/>
    <w:rsid w:val="00427173"/>
    <w:rsid w:val="004277E7"/>
    <w:rsid w:val="00431DB2"/>
    <w:rsid w:val="00433092"/>
    <w:rsid w:val="00433D45"/>
    <w:rsid w:val="00437821"/>
    <w:rsid w:val="00442C43"/>
    <w:rsid w:val="00443C25"/>
    <w:rsid w:val="00446678"/>
    <w:rsid w:val="0045032A"/>
    <w:rsid w:val="00451D92"/>
    <w:rsid w:val="0045243B"/>
    <w:rsid w:val="00452E22"/>
    <w:rsid w:val="00452F64"/>
    <w:rsid w:val="00454621"/>
    <w:rsid w:val="00455079"/>
    <w:rsid w:val="0045621D"/>
    <w:rsid w:val="00457149"/>
    <w:rsid w:val="00457F10"/>
    <w:rsid w:val="004609D6"/>
    <w:rsid w:val="00461093"/>
    <w:rsid w:val="004617F7"/>
    <w:rsid w:val="00462A8C"/>
    <w:rsid w:val="004638D3"/>
    <w:rsid w:val="00471073"/>
    <w:rsid w:val="00471215"/>
    <w:rsid w:val="004718FA"/>
    <w:rsid w:val="004722E1"/>
    <w:rsid w:val="00474546"/>
    <w:rsid w:val="004759C9"/>
    <w:rsid w:val="00477125"/>
    <w:rsid w:val="00480267"/>
    <w:rsid w:val="00480ACB"/>
    <w:rsid w:val="00481C23"/>
    <w:rsid w:val="0048372B"/>
    <w:rsid w:val="00483E3C"/>
    <w:rsid w:val="0048553C"/>
    <w:rsid w:val="00491730"/>
    <w:rsid w:val="00491D6A"/>
    <w:rsid w:val="004A2467"/>
    <w:rsid w:val="004A49D0"/>
    <w:rsid w:val="004A63DF"/>
    <w:rsid w:val="004A6DFC"/>
    <w:rsid w:val="004B4AFF"/>
    <w:rsid w:val="004B539B"/>
    <w:rsid w:val="004B6CDC"/>
    <w:rsid w:val="004B7A61"/>
    <w:rsid w:val="004C00CC"/>
    <w:rsid w:val="004C05E3"/>
    <w:rsid w:val="004C166E"/>
    <w:rsid w:val="004C2229"/>
    <w:rsid w:val="004C349B"/>
    <w:rsid w:val="004C5D36"/>
    <w:rsid w:val="004C7BC1"/>
    <w:rsid w:val="004D0054"/>
    <w:rsid w:val="004D0637"/>
    <w:rsid w:val="004D6EDC"/>
    <w:rsid w:val="004E0AB5"/>
    <w:rsid w:val="004E0D02"/>
    <w:rsid w:val="004E0D11"/>
    <w:rsid w:val="004E2768"/>
    <w:rsid w:val="004E3BFB"/>
    <w:rsid w:val="004E7453"/>
    <w:rsid w:val="004E7C7A"/>
    <w:rsid w:val="004F2021"/>
    <w:rsid w:val="004F6166"/>
    <w:rsid w:val="004F753B"/>
    <w:rsid w:val="005038D7"/>
    <w:rsid w:val="00504AA2"/>
    <w:rsid w:val="005051D1"/>
    <w:rsid w:val="00507117"/>
    <w:rsid w:val="00507D2E"/>
    <w:rsid w:val="00510034"/>
    <w:rsid w:val="005103A5"/>
    <w:rsid w:val="00511C9D"/>
    <w:rsid w:val="0051343D"/>
    <w:rsid w:val="0051377F"/>
    <w:rsid w:val="005145C7"/>
    <w:rsid w:val="005154CC"/>
    <w:rsid w:val="00516045"/>
    <w:rsid w:val="00521B59"/>
    <w:rsid w:val="005220BA"/>
    <w:rsid w:val="00523590"/>
    <w:rsid w:val="005238DC"/>
    <w:rsid w:val="00523B2C"/>
    <w:rsid w:val="0053058A"/>
    <w:rsid w:val="00531891"/>
    <w:rsid w:val="00536A25"/>
    <w:rsid w:val="00540530"/>
    <w:rsid w:val="0054286A"/>
    <w:rsid w:val="00542C1B"/>
    <w:rsid w:val="00542DEC"/>
    <w:rsid w:val="00554CF7"/>
    <w:rsid w:val="00554FB2"/>
    <w:rsid w:val="005603A4"/>
    <w:rsid w:val="00562216"/>
    <w:rsid w:val="00563628"/>
    <w:rsid w:val="005672AA"/>
    <w:rsid w:val="00573C32"/>
    <w:rsid w:val="005827CE"/>
    <w:rsid w:val="00582BD4"/>
    <w:rsid w:val="005830FD"/>
    <w:rsid w:val="005832D7"/>
    <w:rsid w:val="00583849"/>
    <w:rsid w:val="00583EAA"/>
    <w:rsid w:val="0058713D"/>
    <w:rsid w:val="00587691"/>
    <w:rsid w:val="00590EAD"/>
    <w:rsid w:val="0059393A"/>
    <w:rsid w:val="005A2449"/>
    <w:rsid w:val="005A3D97"/>
    <w:rsid w:val="005A50A9"/>
    <w:rsid w:val="005A6438"/>
    <w:rsid w:val="005A6CC8"/>
    <w:rsid w:val="005B35E0"/>
    <w:rsid w:val="005B6874"/>
    <w:rsid w:val="005B749E"/>
    <w:rsid w:val="005C1ACE"/>
    <w:rsid w:val="005C1E7C"/>
    <w:rsid w:val="005C27E6"/>
    <w:rsid w:val="005C63E3"/>
    <w:rsid w:val="005C7936"/>
    <w:rsid w:val="005D1499"/>
    <w:rsid w:val="005D1B3D"/>
    <w:rsid w:val="005D2D37"/>
    <w:rsid w:val="005D5A48"/>
    <w:rsid w:val="005D61EC"/>
    <w:rsid w:val="005D6237"/>
    <w:rsid w:val="005D7571"/>
    <w:rsid w:val="005E27C4"/>
    <w:rsid w:val="005E442D"/>
    <w:rsid w:val="005F3B6F"/>
    <w:rsid w:val="005F420F"/>
    <w:rsid w:val="005F5F6C"/>
    <w:rsid w:val="005F665C"/>
    <w:rsid w:val="005F7255"/>
    <w:rsid w:val="00600577"/>
    <w:rsid w:val="006006F2"/>
    <w:rsid w:val="00600EC4"/>
    <w:rsid w:val="00601A66"/>
    <w:rsid w:val="00602AAD"/>
    <w:rsid w:val="00603A49"/>
    <w:rsid w:val="006059E8"/>
    <w:rsid w:val="006073D4"/>
    <w:rsid w:val="0061196C"/>
    <w:rsid w:val="006143A3"/>
    <w:rsid w:val="00614BEF"/>
    <w:rsid w:val="00614C74"/>
    <w:rsid w:val="006158C8"/>
    <w:rsid w:val="0061749F"/>
    <w:rsid w:val="00621438"/>
    <w:rsid w:val="00623174"/>
    <w:rsid w:val="006235E6"/>
    <w:rsid w:val="00626768"/>
    <w:rsid w:val="006312B9"/>
    <w:rsid w:val="00631DEA"/>
    <w:rsid w:val="00632B25"/>
    <w:rsid w:val="006353FC"/>
    <w:rsid w:val="006361C3"/>
    <w:rsid w:val="00636BB9"/>
    <w:rsid w:val="006405F4"/>
    <w:rsid w:val="0064192F"/>
    <w:rsid w:val="00641F69"/>
    <w:rsid w:val="00641FA4"/>
    <w:rsid w:val="00643932"/>
    <w:rsid w:val="00645F75"/>
    <w:rsid w:val="00646C90"/>
    <w:rsid w:val="00655416"/>
    <w:rsid w:val="0066024E"/>
    <w:rsid w:val="006639CF"/>
    <w:rsid w:val="00664007"/>
    <w:rsid w:val="006644DD"/>
    <w:rsid w:val="00665181"/>
    <w:rsid w:val="00665D2E"/>
    <w:rsid w:val="00665DFF"/>
    <w:rsid w:val="00667300"/>
    <w:rsid w:val="00667488"/>
    <w:rsid w:val="006677C5"/>
    <w:rsid w:val="00670476"/>
    <w:rsid w:val="00671DEF"/>
    <w:rsid w:val="00671EF4"/>
    <w:rsid w:val="00672875"/>
    <w:rsid w:val="006733FD"/>
    <w:rsid w:val="00673E75"/>
    <w:rsid w:val="0067489F"/>
    <w:rsid w:val="00675376"/>
    <w:rsid w:val="00675D67"/>
    <w:rsid w:val="006805EB"/>
    <w:rsid w:val="00680B02"/>
    <w:rsid w:val="00680BE5"/>
    <w:rsid w:val="00683A73"/>
    <w:rsid w:val="00685F4E"/>
    <w:rsid w:val="006860D4"/>
    <w:rsid w:val="006874F8"/>
    <w:rsid w:val="00690754"/>
    <w:rsid w:val="0069160A"/>
    <w:rsid w:val="006963E6"/>
    <w:rsid w:val="006969C9"/>
    <w:rsid w:val="00697834"/>
    <w:rsid w:val="006A0DBC"/>
    <w:rsid w:val="006A16CC"/>
    <w:rsid w:val="006A23EA"/>
    <w:rsid w:val="006A28CA"/>
    <w:rsid w:val="006A31D0"/>
    <w:rsid w:val="006A776D"/>
    <w:rsid w:val="006A7F4D"/>
    <w:rsid w:val="006B052D"/>
    <w:rsid w:val="006B30FE"/>
    <w:rsid w:val="006B328F"/>
    <w:rsid w:val="006B54DE"/>
    <w:rsid w:val="006B5EDE"/>
    <w:rsid w:val="006D1A54"/>
    <w:rsid w:val="006D312D"/>
    <w:rsid w:val="006D464F"/>
    <w:rsid w:val="006D5279"/>
    <w:rsid w:val="006D5887"/>
    <w:rsid w:val="006D5DD8"/>
    <w:rsid w:val="006D6C3A"/>
    <w:rsid w:val="006D731A"/>
    <w:rsid w:val="006D7A4B"/>
    <w:rsid w:val="006D7EC7"/>
    <w:rsid w:val="006E1BDC"/>
    <w:rsid w:val="006E1E8E"/>
    <w:rsid w:val="006E409E"/>
    <w:rsid w:val="006E53A3"/>
    <w:rsid w:val="006E7243"/>
    <w:rsid w:val="006E7B43"/>
    <w:rsid w:val="006E7F29"/>
    <w:rsid w:val="006F0495"/>
    <w:rsid w:val="006F112B"/>
    <w:rsid w:val="006F1E87"/>
    <w:rsid w:val="006F23C5"/>
    <w:rsid w:val="006F30C6"/>
    <w:rsid w:val="006F3213"/>
    <w:rsid w:val="006F551D"/>
    <w:rsid w:val="006F6DDF"/>
    <w:rsid w:val="006F729C"/>
    <w:rsid w:val="00704D2A"/>
    <w:rsid w:val="0070575B"/>
    <w:rsid w:val="00706234"/>
    <w:rsid w:val="007069CF"/>
    <w:rsid w:val="00706D34"/>
    <w:rsid w:val="00707762"/>
    <w:rsid w:val="00710BAF"/>
    <w:rsid w:val="00712F56"/>
    <w:rsid w:val="00715C5D"/>
    <w:rsid w:val="00717B90"/>
    <w:rsid w:val="00720229"/>
    <w:rsid w:val="007225A6"/>
    <w:rsid w:val="007233D4"/>
    <w:rsid w:val="00723905"/>
    <w:rsid w:val="00723B47"/>
    <w:rsid w:val="00725BF7"/>
    <w:rsid w:val="007269AD"/>
    <w:rsid w:val="0073326C"/>
    <w:rsid w:val="00734C5A"/>
    <w:rsid w:val="00735CAC"/>
    <w:rsid w:val="00736454"/>
    <w:rsid w:val="00736EF4"/>
    <w:rsid w:val="00740703"/>
    <w:rsid w:val="00742EC0"/>
    <w:rsid w:val="00742F1B"/>
    <w:rsid w:val="00746C7E"/>
    <w:rsid w:val="0074769D"/>
    <w:rsid w:val="00747DCD"/>
    <w:rsid w:val="00750740"/>
    <w:rsid w:val="007513E1"/>
    <w:rsid w:val="007515E1"/>
    <w:rsid w:val="007526C7"/>
    <w:rsid w:val="00752D86"/>
    <w:rsid w:val="007530F0"/>
    <w:rsid w:val="00756B95"/>
    <w:rsid w:val="007571BC"/>
    <w:rsid w:val="007620E4"/>
    <w:rsid w:val="007649E9"/>
    <w:rsid w:val="00770518"/>
    <w:rsid w:val="00774862"/>
    <w:rsid w:val="00774D71"/>
    <w:rsid w:val="00776B94"/>
    <w:rsid w:val="007805CC"/>
    <w:rsid w:val="007810FD"/>
    <w:rsid w:val="00781D3B"/>
    <w:rsid w:val="00791A91"/>
    <w:rsid w:val="00792008"/>
    <w:rsid w:val="00792E4F"/>
    <w:rsid w:val="007940D5"/>
    <w:rsid w:val="00794D2A"/>
    <w:rsid w:val="007955E4"/>
    <w:rsid w:val="007976D5"/>
    <w:rsid w:val="00797CE2"/>
    <w:rsid w:val="007A04BD"/>
    <w:rsid w:val="007A200B"/>
    <w:rsid w:val="007A3AE2"/>
    <w:rsid w:val="007A5438"/>
    <w:rsid w:val="007A5682"/>
    <w:rsid w:val="007A773E"/>
    <w:rsid w:val="007B025B"/>
    <w:rsid w:val="007B0648"/>
    <w:rsid w:val="007B2E54"/>
    <w:rsid w:val="007B2FCD"/>
    <w:rsid w:val="007B319D"/>
    <w:rsid w:val="007B5564"/>
    <w:rsid w:val="007B6990"/>
    <w:rsid w:val="007B6BFD"/>
    <w:rsid w:val="007B777F"/>
    <w:rsid w:val="007C048E"/>
    <w:rsid w:val="007C127E"/>
    <w:rsid w:val="007C12A3"/>
    <w:rsid w:val="007C1C34"/>
    <w:rsid w:val="007C2BC3"/>
    <w:rsid w:val="007C4236"/>
    <w:rsid w:val="007C4BD8"/>
    <w:rsid w:val="007D15B6"/>
    <w:rsid w:val="007D3246"/>
    <w:rsid w:val="007D4FD3"/>
    <w:rsid w:val="007D7210"/>
    <w:rsid w:val="007E043C"/>
    <w:rsid w:val="007E0CD3"/>
    <w:rsid w:val="007E26FE"/>
    <w:rsid w:val="007E3DF3"/>
    <w:rsid w:val="007E4C35"/>
    <w:rsid w:val="007E52C7"/>
    <w:rsid w:val="007E69C6"/>
    <w:rsid w:val="007E731B"/>
    <w:rsid w:val="007F06FA"/>
    <w:rsid w:val="007F334E"/>
    <w:rsid w:val="007F4262"/>
    <w:rsid w:val="007F43C7"/>
    <w:rsid w:val="007F4D3F"/>
    <w:rsid w:val="007F594B"/>
    <w:rsid w:val="00801639"/>
    <w:rsid w:val="00802987"/>
    <w:rsid w:val="00803827"/>
    <w:rsid w:val="00805193"/>
    <w:rsid w:val="0080528C"/>
    <w:rsid w:val="008058DF"/>
    <w:rsid w:val="00807F2B"/>
    <w:rsid w:val="008142FE"/>
    <w:rsid w:val="008143F9"/>
    <w:rsid w:val="00814619"/>
    <w:rsid w:val="0082116C"/>
    <w:rsid w:val="0082151F"/>
    <w:rsid w:val="00821DFA"/>
    <w:rsid w:val="00825A1E"/>
    <w:rsid w:val="008306CF"/>
    <w:rsid w:val="008308E3"/>
    <w:rsid w:val="00831A8D"/>
    <w:rsid w:val="00833410"/>
    <w:rsid w:val="008368DF"/>
    <w:rsid w:val="008372A1"/>
    <w:rsid w:val="00837590"/>
    <w:rsid w:val="0084248E"/>
    <w:rsid w:val="00844442"/>
    <w:rsid w:val="00846A37"/>
    <w:rsid w:val="00846A6E"/>
    <w:rsid w:val="00847708"/>
    <w:rsid w:val="00847CF0"/>
    <w:rsid w:val="0085316D"/>
    <w:rsid w:val="0085359D"/>
    <w:rsid w:val="00856314"/>
    <w:rsid w:val="00856AA8"/>
    <w:rsid w:val="008618E3"/>
    <w:rsid w:val="00863637"/>
    <w:rsid w:val="00865C25"/>
    <w:rsid w:val="008676B3"/>
    <w:rsid w:val="00867B2D"/>
    <w:rsid w:val="0087331B"/>
    <w:rsid w:val="00875C7A"/>
    <w:rsid w:val="00875F49"/>
    <w:rsid w:val="008770A2"/>
    <w:rsid w:val="00877185"/>
    <w:rsid w:val="0088190C"/>
    <w:rsid w:val="00881A35"/>
    <w:rsid w:val="00882CC9"/>
    <w:rsid w:val="00885371"/>
    <w:rsid w:val="008872F7"/>
    <w:rsid w:val="00890ED0"/>
    <w:rsid w:val="00891AF6"/>
    <w:rsid w:val="008920D1"/>
    <w:rsid w:val="0089275D"/>
    <w:rsid w:val="0089287D"/>
    <w:rsid w:val="00894C50"/>
    <w:rsid w:val="008957EC"/>
    <w:rsid w:val="00895E08"/>
    <w:rsid w:val="00895E88"/>
    <w:rsid w:val="0089674E"/>
    <w:rsid w:val="0089679F"/>
    <w:rsid w:val="00896DFB"/>
    <w:rsid w:val="00896E43"/>
    <w:rsid w:val="008A0C41"/>
    <w:rsid w:val="008A0CAF"/>
    <w:rsid w:val="008A1083"/>
    <w:rsid w:val="008A18AB"/>
    <w:rsid w:val="008A2565"/>
    <w:rsid w:val="008A2F93"/>
    <w:rsid w:val="008A41A8"/>
    <w:rsid w:val="008A56E5"/>
    <w:rsid w:val="008A5C67"/>
    <w:rsid w:val="008A5CD8"/>
    <w:rsid w:val="008A79B5"/>
    <w:rsid w:val="008B03E3"/>
    <w:rsid w:val="008B47BE"/>
    <w:rsid w:val="008B4ECE"/>
    <w:rsid w:val="008B5408"/>
    <w:rsid w:val="008B6513"/>
    <w:rsid w:val="008C021E"/>
    <w:rsid w:val="008C0FB7"/>
    <w:rsid w:val="008C1345"/>
    <w:rsid w:val="008C2363"/>
    <w:rsid w:val="008C385F"/>
    <w:rsid w:val="008C432A"/>
    <w:rsid w:val="008D1A10"/>
    <w:rsid w:val="008D36A3"/>
    <w:rsid w:val="008D4D1C"/>
    <w:rsid w:val="008D7646"/>
    <w:rsid w:val="008D7904"/>
    <w:rsid w:val="008E0960"/>
    <w:rsid w:val="008E0B20"/>
    <w:rsid w:val="008E1882"/>
    <w:rsid w:val="008E18C2"/>
    <w:rsid w:val="008E2ACD"/>
    <w:rsid w:val="008E4ED2"/>
    <w:rsid w:val="008E6B37"/>
    <w:rsid w:val="008E798B"/>
    <w:rsid w:val="008F0176"/>
    <w:rsid w:val="008F0FD3"/>
    <w:rsid w:val="0090201A"/>
    <w:rsid w:val="00903ADF"/>
    <w:rsid w:val="00903C58"/>
    <w:rsid w:val="00905F34"/>
    <w:rsid w:val="00907B1F"/>
    <w:rsid w:val="0091197C"/>
    <w:rsid w:val="009122C8"/>
    <w:rsid w:val="0091414A"/>
    <w:rsid w:val="009174A7"/>
    <w:rsid w:val="009201D3"/>
    <w:rsid w:val="009213A5"/>
    <w:rsid w:val="009220B2"/>
    <w:rsid w:val="00922D7B"/>
    <w:rsid w:val="0092358F"/>
    <w:rsid w:val="0092412C"/>
    <w:rsid w:val="00924DA9"/>
    <w:rsid w:val="009278BB"/>
    <w:rsid w:val="009301F9"/>
    <w:rsid w:val="00932472"/>
    <w:rsid w:val="009326EB"/>
    <w:rsid w:val="00933DCC"/>
    <w:rsid w:val="00933E23"/>
    <w:rsid w:val="009343CE"/>
    <w:rsid w:val="0093444C"/>
    <w:rsid w:val="00935C3B"/>
    <w:rsid w:val="00936D09"/>
    <w:rsid w:val="009402EE"/>
    <w:rsid w:val="00947516"/>
    <w:rsid w:val="00950AB5"/>
    <w:rsid w:val="0095167B"/>
    <w:rsid w:val="009542A5"/>
    <w:rsid w:val="009542B9"/>
    <w:rsid w:val="009566F3"/>
    <w:rsid w:val="00957201"/>
    <w:rsid w:val="00960DD7"/>
    <w:rsid w:val="00961377"/>
    <w:rsid w:val="009670DE"/>
    <w:rsid w:val="009712AE"/>
    <w:rsid w:val="009760ED"/>
    <w:rsid w:val="00977866"/>
    <w:rsid w:val="009806C4"/>
    <w:rsid w:val="009827F8"/>
    <w:rsid w:val="00982880"/>
    <w:rsid w:val="00985F8F"/>
    <w:rsid w:val="00990100"/>
    <w:rsid w:val="00997EF1"/>
    <w:rsid w:val="009A4274"/>
    <w:rsid w:val="009A444B"/>
    <w:rsid w:val="009A4D55"/>
    <w:rsid w:val="009A4F3B"/>
    <w:rsid w:val="009A58C0"/>
    <w:rsid w:val="009A7BB1"/>
    <w:rsid w:val="009B065F"/>
    <w:rsid w:val="009B08E1"/>
    <w:rsid w:val="009B0987"/>
    <w:rsid w:val="009B12FF"/>
    <w:rsid w:val="009B59E3"/>
    <w:rsid w:val="009B5BA7"/>
    <w:rsid w:val="009B62D1"/>
    <w:rsid w:val="009C338A"/>
    <w:rsid w:val="009C44CD"/>
    <w:rsid w:val="009C675D"/>
    <w:rsid w:val="009C693A"/>
    <w:rsid w:val="009C74F7"/>
    <w:rsid w:val="009D1126"/>
    <w:rsid w:val="009D23B8"/>
    <w:rsid w:val="009D6D85"/>
    <w:rsid w:val="009E0278"/>
    <w:rsid w:val="009E1962"/>
    <w:rsid w:val="009E196E"/>
    <w:rsid w:val="009E3C6D"/>
    <w:rsid w:val="009E4001"/>
    <w:rsid w:val="009E6EC8"/>
    <w:rsid w:val="009E73B9"/>
    <w:rsid w:val="009F067A"/>
    <w:rsid w:val="009F0EBA"/>
    <w:rsid w:val="009F2962"/>
    <w:rsid w:val="009F4FE2"/>
    <w:rsid w:val="009F708B"/>
    <w:rsid w:val="009F7EB4"/>
    <w:rsid w:val="00A011D1"/>
    <w:rsid w:val="00A01375"/>
    <w:rsid w:val="00A02A12"/>
    <w:rsid w:val="00A06F0D"/>
    <w:rsid w:val="00A06FA3"/>
    <w:rsid w:val="00A07EC5"/>
    <w:rsid w:val="00A10420"/>
    <w:rsid w:val="00A12FE9"/>
    <w:rsid w:val="00A142F4"/>
    <w:rsid w:val="00A17281"/>
    <w:rsid w:val="00A21C7F"/>
    <w:rsid w:val="00A25636"/>
    <w:rsid w:val="00A25A88"/>
    <w:rsid w:val="00A2633C"/>
    <w:rsid w:val="00A27F48"/>
    <w:rsid w:val="00A310C2"/>
    <w:rsid w:val="00A31600"/>
    <w:rsid w:val="00A31B6C"/>
    <w:rsid w:val="00A325BB"/>
    <w:rsid w:val="00A37008"/>
    <w:rsid w:val="00A4049E"/>
    <w:rsid w:val="00A4126C"/>
    <w:rsid w:val="00A41934"/>
    <w:rsid w:val="00A440C2"/>
    <w:rsid w:val="00A441E5"/>
    <w:rsid w:val="00A452D4"/>
    <w:rsid w:val="00A46DE5"/>
    <w:rsid w:val="00A477B4"/>
    <w:rsid w:val="00A51B71"/>
    <w:rsid w:val="00A532FC"/>
    <w:rsid w:val="00A55139"/>
    <w:rsid w:val="00A569B8"/>
    <w:rsid w:val="00A57F81"/>
    <w:rsid w:val="00A60396"/>
    <w:rsid w:val="00A63430"/>
    <w:rsid w:val="00A645EF"/>
    <w:rsid w:val="00A67565"/>
    <w:rsid w:val="00A67959"/>
    <w:rsid w:val="00A708E0"/>
    <w:rsid w:val="00A73C69"/>
    <w:rsid w:val="00A74AC1"/>
    <w:rsid w:val="00A816A5"/>
    <w:rsid w:val="00A81D18"/>
    <w:rsid w:val="00A82252"/>
    <w:rsid w:val="00A85A7B"/>
    <w:rsid w:val="00A86426"/>
    <w:rsid w:val="00A9065D"/>
    <w:rsid w:val="00A90E77"/>
    <w:rsid w:val="00A91048"/>
    <w:rsid w:val="00A91A4E"/>
    <w:rsid w:val="00A952FD"/>
    <w:rsid w:val="00A959EA"/>
    <w:rsid w:val="00A95F6C"/>
    <w:rsid w:val="00A96196"/>
    <w:rsid w:val="00A97C0D"/>
    <w:rsid w:val="00AA0289"/>
    <w:rsid w:val="00AA04AD"/>
    <w:rsid w:val="00AA3C94"/>
    <w:rsid w:val="00AA4C7D"/>
    <w:rsid w:val="00AA6799"/>
    <w:rsid w:val="00AA7F44"/>
    <w:rsid w:val="00AB3022"/>
    <w:rsid w:val="00AB311A"/>
    <w:rsid w:val="00AC3001"/>
    <w:rsid w:val="00AC5AC7"/>
    <w:rsid w:val="00AC61AC"/>
    <w:rsid w:val="00AD0225"/>
    <w:rsid w:val="00AD0555"/>
    <w:rsid w:val="00AD064A"/>
    <w:rsid w:val="00AD064D"/>
    <w:rsid w:val="00AD08CC"/>
    <w:rsid w:val="00AD2E35"/>
    <w:rsid w:val="00AD4C75"/>
    <w:rsid w:val="00AD4F18"/>
    <w:rsid w:val="00AD7206"/>
    <w:rsid w:val="00AE2750"/>
    <w:rsid w:val="00AE4584"/>
    <w:rsid w:val="00AE49A6"/>
    <w:rsid w:val="00AE69E0"/>
    <w:rsid w:val="00AF302D"/>
    <w:rsid w:val="00AF4490"/>
    <w:rsid w:val="00AF7177"/>
    <w:rsid w:val="00AF7331"/>
    <w:rsid w:val="00B0101D"/>
    <w:rsid w:val="00B01738"/>
    <w:rsid w:val="00B0373B"/>
    <w:rsid w:val="00B07287"/>
    <w:rsid w:val="00B07625"/>
    <w:rsid w:val="00B10159"/>
    <w:rsid w:val="00B1076A"/>
    <w:rsid w:val="00B11AA0"/>
    <w:rsid w:val="00B13894"/>
    <w:rsid w:val="00B13E4F"/>
    <w:rsid w:val="00B155F5"/>
    <w:rsid w:val="00B1727D"/>
    <w:rsid w:val="00B207DE"/>
    <w:rsid w:val="00B23091"/>
    <w:rsid w:val="00B24DEE"/>
    <w:rsid w:val="00B33191"/>
    <w:rsid w:val="00B33CDE"/>
    <w:rsid w:val="00B33D11"/>
    <w:rsid w:val="00B34411"/>
    <w:rsid w:val="00B36963"/>
    <w:rsid w:val="00B406A6"/>
    <w:rsid w:val="00B40E1D"/>
    <w:rsid w:val="00B40E86"/>
    <w:rsid w:val="00B432B9"/>
    <w:rsid w:val="00B4371C"/>
    <w:rsid w:val="00B44E32"/>
    <w:rsid w:val="00B459E7"/>
    <w:rsid w:val="00B51917"/>
    <w:rsid w:val="00B51D13"/>
    <w:rsid w:val="00B55760"/>
    <w:rsid w:val="00B56F2A"/>
    <w:rsid w:val="00B57D2F"/>
    <w:rsid w:val="00B57D4C"/>
    <w:rsid w:val="00B61062"/>
    <w:rsid w:val="00B61877"/>
    <w:rsid w:val="00B63C86"/>
    <w:rsid w:val="00B64BB8"/>
    <w:rsid w:val="00B65A54"/>
    <w:rsid w:val="00B65EF6"/>
    <w:rsid w:val="00B66EEF"/>
    <w:rsid w:val="00B71082"/>
    <w:rsid w:val="00B72E6A"/>
    <w:rsid w:val="00B73A68"/>
    <w:rsid w:val="00B74914"/>
    <w:rsid w:val="00B75023"/>
    <w:rsid w:val="00B762B3"/>
    <w:rsid w:val="00B76BB3"/>
    <w:rsid w:val="00B774C7"/>
    <w:rsid w:val="00B80843"/>
    <w:rsid w:val="00B80DE8"/>
    <w:rsid w:val="00B817F2"/>
    <w:rsid w:val="00B83F13"/>
    <w:rsid w:val="00B87096"/>
    <w:rsid w:val="00B87DA5"/>
    <w:rsid w:val="00B87DEF"/>
    <w:rsid w:val="00B9055B"/>
    <w:rsid w:val="00B917E8"/>
    <w:rsid w:val="00B94942"/>
    <w:rsid w:val="00B94B06"/>
    <w:rsid w:val="00B94D3A"/>
    <w:rsid w:val="00B97613"/>
    <w:rsid w:val="00BA09F5"/>
    <w:rsid w:val="00BA331C"/>
    <w:rsid w:val="00BA56A2"/>
    <w:rsid w:val="00BA6551"/>
    <w:rsid w:val="00BB3E3D"/>
    <w:rsid w:val="00BB6C1E"/>
    <w:rsid w:val="00BB781B"/>
    <w:rsid w:val="00BC1E9D"/>
    <w:rsid w:val="00BC233F"/>
    <w:rsid w:val="00BC4EEF"/>
    <w:rsid w:val="00BC611D"/>
    <w:rsid w:val="00BD389F"/>
    <w:rsid w:val="00BD3EFF"/>
    <w:rsid w:val="00BD421D"/>
    <w:rsid w:val="00BE0018"/>
    <w:rsid w:val="00BE20B8"/>
    <w:rsid w:val="00BE61B5"/>
    <w:rsid w:val="00BF1419"/>
    <w:rsid w:val="00BF33CD"/>
    <w:rsid w:val="00BF7CEE"/>
    <w:rsid w:val="00C006C9"/>
    <w:rsid w:val="00C023B7"/>
    <w:rsid w:val="00C02A82"/>
    <w:rsid w:val="00C05351"/>
    <w:rsid w:val="00C07639"/>
    <w:rsid w:val="00C07CAC"/>
    <w:rsid w:val="00C10816"/>
    <w:rsid w:val="00C1096A"/>
    <w:rsid w:val="00C138F8"/>
    <w:rsid w:val="00C20FEE"/>
    <w:rsid w:val="00C22959"/>
    <w:rsid w:val="00C22AFB"/>
    <w:rsid w:val="00C22E78"/>
    <w:rsid w:val="00C23310"/>
    <w:rsid w:val="00C26F82"/>
    <w:rsid w:val="00C3176C"/>
    <w:rsid w:val="00C33A32"/>
    <w:rsid w:val="00C34C2F"/>
    <w:rsid w:val="00C35C24"/>
    <w:rsid w:val="00C36F6D"/>
    <w:rsid w:val="00C43346"/>
    <w:rsid w:val="00C4420D"/>
    <w:rsid w:val="00C45885"/>
    <w:rsid w:val="00C5076B"/>
    <w:rsid w:val="00C51367"/>
    <w:rsid w:val="00C55DDF"/>
    <w:rsid w:val="00C61BAB"/>
    <w:rsid w:val="00C61C1A"/>
    <w:rsid w:val="00C644B7"/>
    <w:rsid w:val="00C65376"/>
    <w:rsid w:val="00C65B27"/>
    <w:rsid w:val="00C705F5"/>
    <w:rsid w:val="00C70D6A"/>
    <w:rsid w:val="00C74B4E"/>
    <w:rsid w:val="00C81310"/>
    <w:rsid w:val="00C82665"/>
    <w:rsid w:val="00C82983"/>
    <w:rsid w:val="00C832CE"/>
    <w:rsid w:val="00C83E42"/>
    <w:rsid w:val="00C8604D"/>
    <w:rsid w:val="00C86357"/>
    <w:rsid w:val="00C901BE"/>
    <w:rsid w:val="00C90652"/>
    <w:rsid w:val="00C92767"/>
    <w:rsid w:val="00C9443B"/>
    <w:rsid w:val="00C95BA6"/>
    <w:rsid w:val="00C9602E"/>
    <w:rsid w:val="00CA11B2"/>
    <w:rsid w:val="00CA3144"/>
    <w:rsid w:val="00CA40E5"/>
    <w:rsid w:val="00CA41FD"/>
    <w:rsid w:val="00CA5BF8"/>
    <w:rsid w:val="00CA6144"/>
    <w:rsid w:val="00CA699E"/>
    <w:rsid w:val="00CB03E5"/>
    <w:rsid w:val="00CB08E8"/>
    <w:rsid w:val="00CB2155"/>
    <w:rsid w:val="00CB358C"/>
    <w:rsid w:val="00CB416F"/>
    <w:rsid w:val="00CB4522"/>
    <w:rsid w:val="00CB532F"/>
    <w:rsid w:val="00CB68EE"/>
    <w:rsid w:val="00CB7CE2"/>
    <w:rsid w:val="00CC2ABB"/>
    <w:rsid w:val="00CC4A5D"/>
    <w:rsid w:val="00CC619B"/>
    <w:rsid w:val="00CD00C6"/>
    <w:rsid w:val="00CD17F1"/>
    <w:rsid w:val="00CD3042"/>
    <w:rsid w:val="00CD4A6C"/>
    <w:rsid w:val="00CD4DA5"/>
    <w:rsid w:val="00CD69AE"/>
    <w:rsid w:val="00CE1489"/>
    <w:rsid w:val="00CE15FC"/>
    <w:rsid w:val="00CE3920"/>
    <w:rsid w:val="00CE7E34"/>
    <w:rsid w:val="00CE7F79"/>
    <w:rsid w:val="00CF16F0"/>
    <w:rsid w:val="00CF1758"/>
    <w:rsid w:val="00CF52F0"/>
    <w:rsid w:val="00D01204"/>
    <w:rsid w:val="00D01E24"/>
    <w:rsid w:val="00D02CD0"/>
    <w:rsid w:val="00D0386D"/>
    <w:rsid w:val="00D04F50"/>
    <w:rsid w:val="00D06E18"/>
    <w:rsid w:val="00D1157B"/>
    <w:rsid w:val="00D11B2D"/>
    <w:rsid w:val="00D11B2E"/>
    <w:rsid w:val="00D121A1"/>
    <w:rsid w:val="00D129E6"/>
    <w:rsid w:val="00D12D0D"/>
    <w:rsid w:val="00D138D6"/>
    <w:rsid w:val="00D167DE"/>
    <w:rsid w:val="00D21D39"/>
    <w:rsid w:val="00D22C6E"/>
    <w:rsid w:val="00D245AF"/>
    <w:rsid w:val="00D26185"/>
    <w:rsid w:val="00D266DB"/>
    <w:rsid w:val="00D30186"/>
    <w:rsid w:val="00D30659"/>
    <w:rsid w:val="00D329B9"/>
    <w:rsid w:val="00D34432"/>
    <w:rsid w:val="00D34FC1"/>
    <w:rsid w:val="00D3661A"/>
    <w:rsid w:val="00D40FBB"/>
    <w:rsid w:val="00D413A8"/>
    <w:rsid w:val="00D416FB"/>
    <w:rsid w:val="00D41AB9"/>
    <w:rsid w:val="00D41B65"/>
    <w:rsid w:val="00D42733"/>
    <w:rsid w:val="00D44C97"/>
    <w:rsid w:val="00D513E1"/>
    <w:rsid w:val="00D5564F"/>
    <w:rsid w:val="00D571EE"/>
    <w:rsid w:val="00D60296"/>
    <w:rsid w:val="00D6040F"/>
    <w:rsid w:val="00D61371"/>
    <w:rsid w:val="00D61504"/>
    <w:rsid w:val="00D63A6B"/>
    <w:rsid w:val="00D64B95"/>
    <w:rsid w:val="00D65756"/>
    <w:rsid w:val="00D65CB4"/>
    <w:rsid w:val="00D67DF6"/>
    <w:rsid w:val="00D7373E"/>
    <w:rsid w:val="00D744A1"/>
    <w:rsid w:val="00D755DA"/>
    <w:rsid w:val="00D75F84"/>
    <w:rsid w:val="00D76241"/>
    <w:rsid w:val="00D77A16"/>
    <w:rsid w:val="00D8033A"/>
    <w:rsid w:val="00D833FB"/>
    <w:rsid w:val="00D83D7E"/>
    <w:rsid w:val="00D851E1"/>
    <w:rsid w:val="00D85325"/>
    <w:rsid w:val="00D86302"/>
    <w:rsid w:val="00D8703F"/>
    <w:rsid w:val="00D90D8D"/>
    <w:rsid w:val="00D90EE6"/>
    <w:rsid w:val="00D93021"/>
    <w:rsid w:val="00D94565"/>
    <w:rsid w:val="00DA00CC"/>
    <w:rsid w:val="00DA2E5A"/>
    <w:rsid w:val="00DA491F"/>
    <w:rsid w:val="00DA7336"/>
    <w:rsid w:val="00DB1141"/>
    <w:rsid w:val="00DB42E2"/>
    <w:rsid w:val="00DB453B"/>
    <w:rsid w:val="00DB5436"/>
    <w:rsid w:val="00DC26E3"/>
    <w:rsid w:val="00DD0412"/>
    <w:rsid w:val="00DD1312"/>
    <w:rsid w:val="00DD1DBA"/>
    <w:rsid w:val="00DD212C"/>
    <w:rsid w:val="00DE158E"/>
    <w:rsid w:val="00DE1FA0"/>
    <w:rsid w:val="00DE227C"/>
    <w:rsid w:val="00DE2E72"/>
    <w:rsid w:val="00DE3210"/>
    <w:rsid w:val="00DE32B6"/>
    <w:rsid w:val="00DE3674"/>
    <w:rsid w:val="00DE3FF1"/>
    <w:rsid w:val="00DE575C"/>
    <w:rsid w:val="00DF0CAC"/>
    <w:rsid w:val="00DF0DE6"/>
    <w:rsid w:val="00DF24BF"/>
    <w:rsid w:val="00DF3070"/>
    <w:rsid w:val="00DF42B4"/>
    <w:rsid w:val="00DF5706"/>
    <w:rsid w:val="00DF5F88"/>
    <w:rsid w:val="00DF6723"/>
    <w:rsid w:val="00DF6BB0"/>
    <w:rsid w:val="00DF7760"/>
    <w:rsid w:val="00DF78CF"/>
    <w:rsid w:val="00E00C1E"/>
    <w:rsid w:val="00E037C6"/>
    <w:rsid w:val="00E0467B"/>
    <w:rsid w:val="00E0541C"/>
    <w:rsid w:val="00E072D9"/>
    <w:rsid w:val="00E1273C"/>
    <w:rsid w:val="00E13347"/>
    <w:rsid w:val="00E14114"/>
    <w:rsid w:val="00E150E9"/>
    <w:rsid w:val="00E172A8"/>
    <w:rsid w:val="00E17980"/>
    <w:rsid w:val="00E20B74"/>
    <w:rsid w:val="00E20CB8"/>
    <w:rsid w:val="00E2737C"/>
    <w:rsid w:val="00E31A7F"/>
    <w:rsid w:val="00E32074"/>
    <w:rsid w:val="00E3481C"/>
    <w:rsid w:val="00E3656B"/>
    <w:rsid w:val="00E40285"/>
    <w:rsid w:val="00E41A21"/>
    <w:rsid w:val="00E42D28"/>
    <w:rsid w:val="00E4539D"/>
    <w:rsid w:val="00E47466"/>
    <w:rsid w:val="00E47BAD"/>
    <w:rsid w:val="00E50185"/>
    <w:rsid w:val="00E51278"/>
    <w:rsid w:val="00E55233"/>
    <w:rsid w:val="00E566EE"/>
    <w:rsid w:val="00E5692C"/>
    <w:rsid w:val="00E60147"/>
    <w:rsid w:val="00E62A0E"/>
    <w:rsid w:val="00E6490B"/>
    <w:rsid w:val="00E66461"/>
    <w:rsid w:val="00E674EA"/>
    <w:rsid w:val="00E7076C"/>
    <w:rsid w:val="00E739F5"/>
    <w:rsid w:val="00E73C84"/>
    <w:rsid w:val="00E73E52"/>
    <w:rsid w:val="00E74104"/>
    <w:rsid w:val="00E7462D"/>
    <w:rsid w:val="00E82273"/>
    <w:rsid w:val="00E84424"/>
    <w:rsid w:val="00E856E8"/>
    <w:rsid w:val="00E906D3"/>
    <w:rsid w:val="00E92019"/>
    <w:rsid w:val="00E92EAE"/>
    <w:rsid w:val="00E936DF"/>
    <w:rsid w:val="00E93F8E"/>
    <w:rsid w:val="00E9525B"/>
    <w:rsid w:val="00E97E5F"/>
    <w:rsid w:val="00EA063C"/>
    <w:rsid w:val="00EA4181"/>
    <w:rsid w:val="00EA4AAB"/>
    <w:rsid w:val="00EA5EB9"/>
    <w:rsid w:val="00EA6B2C"/>
    <w:rsid w:val="00EA701B"/>
    <w:rsid w:val="00EA767E"/>
    <w:rsid w:val="00EB27BC"/>
    <w:rsid w:val="00EB4129"/>
    <w:rsid w:val="00EB62FE"/>
    <w:rsid w:val="00EB6DC6"/>
    <w:rsid w:val="00EC0113"/>
    <w:rsid w:val="00EC1221"/>
    <w:rsid w:val="00EC1E38"/>
    <w:rsid w:val="00EC382D"/>
    <w:rsid w:val="00EC3F93"/>
    <w:rsid w:val="00EC7750"/>
    <w:rsid w:val="00ED1C9F"/>
    <w:rsid w:val="00ED30CA"/>
    <w:rsid w:val="00ED35F5"/>
    <w:rsid w:val="00ED5413"/>
    <w:rsid w:val="00EE0A3B"/>
    <w:rsid w:val="00EE17A1"/>
    <w:rsid w:val="00EE1CE1"/>
    <w:rsid w:val="00EE1E7A"/>
    <w:rsid w:val="00EE38C0"/>
    <w:rsid w:val="00EE7728"/>
    <w:rsid w:val="00EE7E45"/>
    <w:rsid w:val="00EF0C3E"/>
    <w:rsid w:val="00EF0E07"/>
    <w:rsid w:val="00EF3077"/>
    <w:rsid w:val="00EF3672"/>
    <w:rsid w:val="00EF5ED1"/>
    <w:rsid w:val="00F00F23"/>
    <w:rsid w:val="00F034A9"/>
    <w:rsid w:val="00F054A5"/>
    <w:rsid w:val="00F05F1C"/>
    <w:rsid w:val="00F10F59"/>
    <w:rsid w:val="00F11623"/>
    <w:rsid w:val="00F13180"/>
    <w:rsid w:val="00F1395C"/>
    <w:rsid w:val="00F202F8"/>
    <w:rsid w:val="00F30AE0"/>
    <w:rsid w:val="00F3120A"/>
    <w:rsid w:val="00F3404C"/>
    <w:rsid w:val="00F34FD1"/>
    <w:rsid w:val="00F35400"/>
    <w:rsid w:val="00F4191F"/>
    <w:rsid w:val="00F41E55"/>
    <w:rsid w:val="00F43DA4"/>
    <w:rsid w:val="00F4603E"/>
    <w:rsid w:val="00F46D6F"/>
    <w:rsid w:val="00F527FD"/>
    <w:rsid w:val="00F53D94"/>
    <w:rsid w:val="00F5493A"/>
    <w:rsid w:val="00F60674"/>
    <w:rsid w:val="00F61278"/>
    <w:rsid w:val="00F63E58"/>
    <w:rsid w:val="00F6415F"/>
    <w:rsid w:val="00F64823"/>
    <w:rsid w:val="00F65AD9"/>
    <w:rsid w:val="00F70105"/>
    <w:rsid w:val="00F70DBF"/>
    <w:rsid w:val="00F70F94"/>
    <w:rsid w:val="00F711C3"/>
    <w:rsid w:val="00F712AD"/>
    <w:rsid w:val="00F7485C"/>
    <w:rsid w:val="00F83526"/>
    <w:rsid w:val="00F842CA"/>
    <w:rsid w:val="00F84B63"/>
    <w:rsid w:val="00F90763"/>
    <w:rsid w:val="00F94B5A"/>
    <w:rsid w:val="00F952DC"/>
    <w:rsid w:val="00F960B6"/>
    <w:rsid w:val="00F96F59"/>
    <w:rsid w:val="00FA0730"/>
    <w:rsid w:val="00FA2F19"/>
    <w:rsid w:val="00FA39CF"/>
    <w:rsid w:val="00FA5589"/>
    <w:rsid w:val="00FA5FDF"/>
    <w:rsid w:val="00FA760E"/>
    <w:rsid w:val="00FB143C"/>
    <w:rsid w:val="00FB1507"/>
    <w:rsid w:val="00FB5083"/>
    <w:rsid w:val="00FB5267"/>
    <w:rsid w:val="00FB5D49"/>
    <w:rsid w:val="00FB6627"/>
    <w:rsid w:val="00FC0EEE"/>
    <w:rsid w:val="00FC0F0F"/>
    <w:rsid w:val="00FC291F"/>
    <w:rsid w:val="00FC3319"/>
    <w:rsid w:val="00FC4364"/>
    <w:rsid w:val="00FC7005"/>
    <w:rsid w:val="00FD3FDE"/>
    <w:rsid w:val="00FD44CB"/>
    <w:rsid w:val="00FD47F0"/>
    <w:rsid w:val="00FD4868"/>
    <w:rsid w:val="00FD6494"/>
    <w:rsid w:val="00FD6651"/>
    <w:rsid w:val="00FD68FC"/>
    <w:rsid w:val="00FD74E5"/>
    <w:rsid w:val="00FD75F1"/>
    <w:rsid w:val="00FE026F"/>
    <w:rsid w:val="00FE1867"/>
    <w:rsid w:val="00FE1AC2"/>
    <w:rsid w:val="00FE2598"/>
    <w:rsid w:val="00FE2FC0"/>
    <w:rsid w:val="00FE6620"/>
    <w:rsid w:val="00FE6FB5"/>
    <w:rsid w:val="00FE711F"/>
    <w:rsid w:val="00FF587B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6DB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461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C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7BB1"/>
    <w:pPr>
      <w:ind w:left="720"/>
      <w:contextualSpacing/>
    </w:pPr>
  </w:style>
  <w:style w:type="paragraph" w:customStyle="1" w:styleId="Default">
    <w:name w:val="Default"/>
    <w:rsid w:val="00221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85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54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207DE"/>
    <w:pPr>
      <w:spacing w:after="200" w:line="240" w:lineRule="auto"/>
      <w:jc w:val="center"/>
    </w:pPr>
    <w:rPr>
      <w:iCs/>
      <w:sz w:val="20"/>
      <w:szCs w:val="18"/>
    </w:rPr>
  </w:style>
  <w:style w:type="paragraph" w:customStyle="1" w:styleId="sub-text">
    <w:name w:val="sub-text"/>
    <w:basedOn w:val="Normal"/>
    <w:rsid w:val="00746C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5A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C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A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C8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664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A31B6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A31B6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8769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69C9"/>
    <w:pPr>
      <w:tabs>
        <w:tab w:val="left" w:pos="880"/>
        <w:tab w:val="right" w:pos="9016"/>
      </w:tabs>
      <w:spacing w:after="0"/>
      <w:ind w:left="220"/>
      <w:jc w:val="left"/>
    </w:pPr>
    <w:rPr>
      <w:rFonts w:cs="Times New Roman"/>
      <w:smallCaps/>
      <w:noProof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69C9"/>
    <w:pPr>
      <w:tabs>
        <w:tab w:val="left" w:pos="880"/>
        <w:tab w:val="right" w:pos="9016"/>
      </w:tabs>
      <w:spacing w:before="120" w:after="120"/>
      <w:jc w:val="left"/>
    </w:pPr>
    <w:rPr>
      <w:rFonts w:cs="Times New Roman"/>
      <w:b/>
      <w:bCs/>
      <w:caps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7691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07986"/>
    <w:pPr>
      <w:tabs>
        <w:tab w:val="center" w:pos="4520"/>
        <w:tab w:val="right" w:pos="9020"/>
      </w:tabs>
      <w:jc w:val="left"/>
    </w:pPr>
    <w:rPr>
      <w:rFonts w:asciiTheme="minorHAnsi" w:hAnsiTheme="minorHAnsi"/>
    </w:rPr>
  </w:style>
  <w:style w:type="character" w:customStyle="1" w:styleId="MTDisplayEquationChar">
    <w:name w:val="MTDisplayEquation Char"/>
    <w:basedOn w:val="DefaultParagraphFont"/>
    <w:link w:val="MTDisplayEquation"/>
    <w:rsid w:val="00007986"/>
  </w:style>
  <w:style w:type="paragraph" w:styleId="TableofFigures">
    <w:name w:val="table of figures"/>
    <w:basedOn w:val="Normal"/>
    <w:next w:val="Normal"/>
    <w:uiPriority w:val="99"/>
    <w:unhideWhenUsed/>
    <w:rsid w:val="00A95F6C"/>
    <w:pPr>
      <w:spacing w:after="0"/>
      <w:ind w:left="440" w:hanging="440"/>
      <w:jc w:val="left"/>
    </w:pPr>
    <w:rPr>
      <w:rFonts w:asciiTheme="minorHAnsi" w:hAnsiTheme="minorHAnsi" w:cstheme="minorHAnsi"/>
      <w:caps/>
      <w:sz w:val="20"/>
      <w:szCs w:val="24"/>
    </w:rPr>
  </w:style>
  <w:style w:type="numbering" w:customStyle="1" w:styleId="MYSTYLE">
    <w:name w:val="MY STYLE"/>
    <w:uiPriority w:val="99"/>
    <w:rsid w:val="004E2768"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3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DA4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96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ferences">
    <w:name w:val="References"/>
    <w:basedOn w:val="Normal"/>
    <w:rsid w:val="00A07EC5"/>
    <w:pPr>
      <w:numPr>
        <w:numId w:val="2"/>
      </w:numPr>
      <w:spacing w:after="0" w:line="240" w:lineRule="auto"/>
    </w:pPr>
    <w:rPr>
      <w:rFonts w:eastAsia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1A5D34"/>
    <w:pPr>
      <w:widowControl w:val="0"/>
      <w:spacing w:after="0" w:line="252" w:lineRule="auto"/>
      <w:ind w:firstLine="202"/>
    </w:pPr>
    <w:rPr>
      <w:rFonts w:eastAsia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0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1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2">
    <w:name w:val="Body Text2"/>
    <w:uiPriority w:val="99"/>
    <w:rsid w:val="00C901BE"/>
    <w:rPr>
      <w:rFonts w:ascii="Verdana" w:hAnsi="Verdana" w:cs="Verdana"/>
      <w:color w:val="000000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08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08E3"/>
    <w:pPr>
      <w:spacing w:after="0" w:line="240" w:lineRule="auto"/>
      <w:ind w:left="440" w:hanging="220"/>
    </w:pPr>
  </w:style>
  <w:style w:type="character" w:styleId="FollowedHyperlink">
    <w:name w:val="FollowedHyperlink"/>
    <w:basedOn w:val="DefaultParagraphFont"/>
    <w:uiPriority w:val="99"/>
    <w:semiHidden/>
    <w:unhideWhenUsed/>
    <w:rsid w:val="00867B2D"/>
    <w:rPr>
      <w:color w:val="800080"/>
      <w:u w:val="single"/>
    </w:rPr>
  </w:style>
  <w:style w:type="paragraph" w:customStyle="1" w:styleId="msonormal0">
    <w:name w:val="msonormal"/>
    <w:basedOn w:val="Normal"/>
    <w:rsid w:val="00867B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IN" w:bidi="hi-IN"/>
    </w:rPr>
  </w:style>
  <w:style w:type="paragraph" w:customStyle="1" w:styleId="xl63">
    <w:name w:val="xl63"/>
    <w:basedOn w:val="Normal"/>
    <w:rsid w:val="00867B2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4"/>
      <w:szCs w:val="24"/>
      <w:lang w:eastAsia="en-IN" w:bidi="hi-IN"/>
    </w:rPr>
  </w:style>
  <w:style w:type="paragraph" w:customStyle="1" w:styleId="xl64">
    <w:name w:val="xl64"/>
    <w:basedOn w:val="Normal"/>
    <w:rsid w:val="00867B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IN" w:bidi="hi-IN"/>
    </w:rPr>
  </w:style>
  <w:style w:type="paragraph" w:customStyle="1" w:styleId="xl66">
    <w:name w:val="xl66"/>
    <w:basedOn w:val="Normal"/>
    <w:rsid w:val="00043E9C"/>
    <w:pP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IN" w:bidi="hi-IN"/>
    </w:rPr>
  </w:style>
  <w:style w:type="paragraph" w:customStyle="1" w:styleId="xl67">
    <w:name w:val="xl67"/>
    <w:basedOn w:val="Normal"/>
    <w:rsid w:val="00043E9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4"/>
      <w:szCs w:val="24"/>
      <w:lang w:eastAsia="en-IN" w:bidi="hi-IN"/>
    </w:rPr>
  </w:style>
  <w:style w:type="paragraph" w:customStyle="1" w:styleId="xl68">
    <w:name w:val="xl68"/>
    <w:basedOn w:val="Normal"/>
    <w:rsid w:val="00043E9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I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6969C9"/>
    <w:pPr>
      <w:spacing w:after="0"/>
      <w:ind w:left="66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969C9"/>
    <w:pPr>
      <w:spacing w:after="0"/>
      <w:ind w:left="88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6969C9"/>
    <w:pPr>
      <w:spacing w:after="0"/>
      <w:ind w:left="11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6969C9"/>
    <w:pPr>
      <w:spacing w:after="0"/>
      <w:ind w:left="132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6969C9"/>
    <w:pPr>
      <w:spacing w:after="0"/>
      <w:ind w:left="154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6969C9"/>
    <w:pPr>
      <w:spacing w:after="0"/>
      <w:ind w:left="176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896DFB"/>
    <w:rPr>
      <w:rFonts w:ascii="Times New Roman" w:hAnsi="Times New Roman"/>
    </w:rPr>
  </w:style>
  <w:style w:type="table" w:customStyle="1" w:styleId="GridTableLight">
    <w:name w:val="Grid Table Light"/>
    <w:basedOn w:val="TableNormal"/>
    <w:uiPriority w:val="40"/>
    <w:rsid w:val="003D14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DefaultParagraphFont"/>
    <w:rsid w:val="00573C32"/>
  </w:style>
  <w:style w:type="paragraph" w:styleId="Bibliography">
    <w:name w:val="Bibliography"/>
    <w:basedOn w:val="Normal"/>
    <w:next w:val="Normal"/>
    <w:uiPriority w:val="37"/>
    <w:unhideWhenUsed/>
    <w:rsid w:val="00303CB9"/>
  </w:style>
  <w:style w:type="character" w:customStyle="1" w:styleId="Heading6Char">
    <w:name w:val="Heading 6 Char"/>
    <w:basedOn w:val="DefaultParagraphFont"/>
    <w:link w:val="Heading6"/>
    <w:uiPriority w:val="9"/>
    <w:semiHidden/>
    <w:rsid w:val="00AA3C9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553C"/>
    <w:rPr>
      <w:b/>
      <w:bCs/>
    </w:rPr>
  </w:style>
  <w:style w:type="character" w:styleId="Emphasis">
    <w:name w:val="Emphasis"/>
    <w:basedOn w:val="DefaultParagraphFont"/>
    <w:uiPriority w:val="20"/>
    <w:qFormat/>
    <w:rsid w:val="00706234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677C5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77C5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77C5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6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NSe10</b:Tag>
    <b:SourceType>JournalArticle</b:SourceType>
    <b:Guid>{BBD32B5C-CCCD-4C8B-9E23-408C4CA46A4C}</b:Guid>
    <b:Author>
      <b:Author>
        <b:NameList>
          <b:Person>
            <b:Last>N. Seshaiah</b:Last>
            <b:First>R.K.</b:First>
            <b:Middle>Sahoo, S.K. Sarangi.</b:Middle>
          </b:Person>
        </b:NameList>
      </b:Author>
    </b:Author>
    <b:Title>Theoretical and experimental studies on oil injected twin-screw air compressor when compressing different light and heavy gases</b:Title>
    <b:JournalName>Applied Thermal Engineering</b:JournalName>
    <b:Year>2010</b:Year>
    <b:Pages>327-339</b:Pages>
    <b:RefOrder>1</b:RefOrder>
  </b:Source>
  <b:Source>
    <b:Tag>KVe01</b:Tag>
    <b:SourceType>JournalArticle</b:SourceType>
    <b:Guid>{75F77062-F805-4CBE-92DB-D84EE16A8562}</b:Guid>
    <b:Author>
      <b:Author>
        <b:NameList>
          <b:Person>
            <b:Last>K Venu Madhav</b:Last>
            <b:First>S.</b:First>
            <b:Middle>Nikola , I K Smith and A Kovacevic,</b:Middle>
          </b:Person>
        </b:NameList>
      </b:Author>
    </b:Author>
    <b:Title>The Design of a Family of Screw Compressors for Oil–Flooded Operation</b:Title>
    <b:Year>2001</b:Year>
    <b:Pages>22-45</b:Pages>
    <b:RefOrder>2</b:RefOrder>
  </b:Source>
  <b:Source>
    <b:Tag>1VB07</b:Tag>
    <b:SourceType>Book</b:SourceType>
    <b:Guid>{D68099A2-8360-4C23-A8DB-68A4C61B3967}</b:Guid>
    <b:Author>
      <b:Author>
        <b:NameList>
          <b:Person>
            <b:Last>Bhandari</b:Last>
            <b:First>[1]</b:First>
            <b:Middle>V.B</b:Middle>
          </b:Person>
        </b:NameList>
      </b:Author>
    </b:Author>
    <b:Title>Design of Machine Elements</b:Title>
    <b:Year>2007</b:Year>
    <b:Publisher>Tata Mc- Graw Hill</b:Publisher>
    <b:RefOrder>3</b:RefOrder>
  </b:Source>
  <b:Source>
    <b:Tag>1NP90</b:Tag>
    <b:SourceType>ConferenceProceedings</b:SourceType>
    <b:Guid>{5604EE73-F5E3-46E5-844B-30F9CF585147}</b:Guid>
    <b:Author>
      <b:Author>
        <b:NameList>
          <b:Person>
            <b:Last>[1] N. Peng</b:Last>
            <b:First>D.</b:First>
            <b:Middle>Deng, Z. Xing</b:Middle>
          </b:Person>
        </b:NameList>
      </b:Author>
    </b:Author>
    <b:Title>New Rotor Profile and its Performance Prediction of Screw Compressors</b:Title>
    <b:Year>1990</b:Year>
    <b:ConferenceName>International Compressor Engineering Conference</b:ConferenceName>
    <b:RefOrder>4</b:RefOrder>
  </b:Source>
  <b:Source>
    <b:Tag>Hei11</b:Tag>
    <b:SourceType>ConferenceProceedings</b:SourceType>
    <b:Guid>{A6D4FBA6-B63D-4871-B5C9-87ED31AC578F}</b:Guid>
    <b:Author>
      <b:Author>
        <b:NameList>
          <b:Person>
            <b:Last>Heiyanthuduwage</b:Last>
            <b:First>M.A,</b:First>
            <b:Middle>Mounoury, S, K. Ahmed.</b:Middle>
          </b:Person>
        </b:NameList>
      </b:Author>
    </b:Author>
    <b:Title>Performance prediction methods for screw compressors</b:Title>
    <b:Year>2011</b:Year>
    <b:ConferenceName>Institution of Mechanical Engineers -7th International Conference on Compressors and their Systems</b:ConferenceName>
    <b:RefOrder>5</b:RefOrder>
  </b:Source>
  <b:Source>
    <b:Tag>SNi05</b:Tag>
    <b:SourceType>Book</b:SourceType>
    <b:Guid>{5BCFC8F4-A35E-4507-AED2-105585D71378}</b:Guid>
    <b:Title> Screw Compressors-Mathematical modelling and performance calculation</b:Title>
    <b:Year>2005</b:Year>
    <b:City>New york</b:City>
    <b:Author>
      <b:Author>
        <b:NameList>
          <b:Person>
            <b:Last>-S. Nikola</b:Last>
            <b:First>S.</b:First>
            <b:Middle>Ian, K.Ahmed..</b:Middle>
          </b:Person>
        </b:NameList>
      </b:Author>
    </b:Author>
    <b:Publisher>Springer-Verlag Berlin Heidelberg</b:Publisher>
    <b:RefOrder>6</b:RefOrder>
  </b:Source>
  <b:Source>
    <b:Tag>NSt</b:Tag>
    <b:SourceType>Report</b:SourceType>
    <b:Guid>{A0D2C7BF-A4C0-4513-8747-CE3BE02232E2}</b:Guid>
    <b:Title>Demonstrator Profile</b:Title>
    <b:Publisher>City University of London</b:Publisher>
    <b:Author>
      <b:Author>
        <b:NameList>
          <b:Person>
            <b:Last>Stosic</b:Last>
            <b:First>N.</b:First>
          </b:Person>
        </b:NameList>
      </b:Author>
    </b:Author>
    <b:RefOrder>7</b:RefOrder>
  </b:Source>
  <b:Source>
    <b:Tag>SNi98</b:Tag>
    <b:SourceType>JournalArticle</b:SourceType>
    <b:Guid>{67605718-9A30-47BF-8122-81B9A5BA8CC6}</b:Guid>
    <b:Title>On gearing of helical screw compressor rotors</b:Title>
    <b:Year>1998</b:Year>
    <b:Author>
      <b:Author>
        <b:NameList>
          <b:Person>
            <b:Last>Nikola</b:Last>
            <b:First>S.</b:First>
          </b:Person>
        </b:NameList>
      </b:Author>
    </b:Author>
    <b:JournalName> Journal of mechanical engineering science</b:JournalName>
    <b:Pages>587-594</b:Pages>
    <b:RefOrder>8</b:RefOrder>
  </b:Source>
  <b:Source>
    <b:Tag>RHs17</b:Tag>
    <b:SourceType>ConferenceProceedings</b:SourceType>
    <b:Guid>{3AA71AA2-53DF-4FFF-821E-F03A137338F5}</b:Guid>
    <b:Title>A Numerical Method for Reversely Generating a Pair of Conjugated Rotor Profiles of Twin-screw Compressor from the Measured Profile Data</b:Title>
    <b:Year>2017</b:Year>
    <b:Author>
      <b:Author>
        <b:NameList>
          <b:Person>
            <b:Last>R. Hsu</b:Last>
            <b:First>Y.</b:First>
            <b:Middle>Wu , Zi-An Chen</b:Middle>
          </b:Person>
        </b:NameList>
      </b:Author>
    </b:Author>
    <b:ConferenceName>CIRP Conference on Manufacturing Systems</b:ConferenceName>
    <b:RefOrder>9</b:RefOrder>
  </b:Source>
  <b:Source>
    <b:Tag>PJX11</b:Tag>
    <b:SourceType>JournalArticle</b:SourceType>
    <b:Guid>{8934C7E8-2F66-4173-99BB-803F7E8AEFC1}</b:Guid>
    <b:Title>Rotor Profile Design for Twin Screw Compressor</b:Title>
    <b:Year>2011</b:Year>
    <b:Author>
      <b:Author>
        <b:NameList>
          <b:Person>
            <b:Last>P. J. Xavier</b:Last>
            <b:First>K.</b:First>
            <b:Middle>Kanthavel, R .U. Mythili,</b:Middle>
          </b:Person>
        </b:NameList>
      </b:Author>
    </b:Author>
    <b:JournalName> International Journal of Scientific &amp; Engineering Research</b:JournalName>
    <b:Volume>2</b:Volume>
    <b:Issue>7</b:Issue>
    <b:RefOrder>10</b:RefOrder>
  </b:Source>
  <b:Source>
    <b:Tag>SNi11</b:Tag>
    <b:SourceType>JournalArticle</b:SourceType>
    <b:Guid>{5D4AFBB0-7498-41DF-BE06-CC3FA79AF477}</b:Guid>
    <b:Author>
      <b:Author>
        <b:NameList>
          <b:Person>
            <b:Last>S. Nikola</b:Last>
            <b:First>K.</b:First>
            <b:Middle>Ahmed, S. Ian , Elvedin Mujic.</b:Middle>
          </b:Person>
        </b:NameList>
      </b:Author>
    </b:Author>
    <b:Title>Geometry of screw compressor rotors and their tools</b:Title>
    <b:JournalName>Journal of Zhejiang University - Science A: Applied Physics &amp; Engineering </b:JournalName>
    <b:Year>April 2011</b:Year>
    <b:RefOrder>11</b:RefOrder>
  </b:Source>
  <b:Source>
    <b:Tag>XHe12</b:Tag>
    <b:SourceType>JournalArticle</b:SourceType>
    <b:Guid>{34D0B2C2-0F1C-40CE-93D7-52B00ECB79B6}</b:Guid>
    <b:Author>
      <b:Author>
        <b:NameList>
          <b:Person>
            <b:Last>He</b:Last>
            <b:First>X</b:First>
          </b:Person>
        </b:NameList>
      </b:Author>
    </b:Author>
    <b:Title>Rotor Profile Generation Method for Twin Screw Compressors Based on Bi- Direction</b:Title>
    <b:JournalName>Applied Mechanics and Materials </b:JournalName>
    <b:Year>2012</b:Year>
    <b:Pages>465-469</b:Pages>
    <b:Volume>2</b:Volume>
    <b:RefOrder>12</b:RefOrder>
  </b:Source>
  <b:Source>
    <b:Tag>YWu08</b:Tag>
    <b:SourceType>JournalArticle</b:SourceType>
    <b:Guid>{CDEFCC62-4460-4343-8687-08AEA1E3CA09}</b:Guid>
    <b:Author>
      <b:Author>
        <b:NameList>
          <b:Person>
            <b:Last>Y. Wu</b:Last>
            <b:First>Z.</b:First>
            <b:Middle>H. Fong</b:Middle>
          </b:Person>
        </b:NameList>
      </b:Author>
    </b:Author>
    <b:Title> Rotor Profile Design for the Twin-Screw Compressor Based on the Normal-Rack Generation Method</b:Title>
    <b:JournalName> Journal of Mechanical Design</b:JournalName>
    <b:Year>April 2008</b:Year>
    <b:RefOrder>13</b:RefOrder>
  </b:Source>
  <b:Source>
    <b:Tag>NSt96</b:Tag>
    <b:SourceType>ConferenceProceedings</b:SourceType>
    <b:Guid>{E5C68A0E-3551-4224-B1A6-3038A75B4502}</b:Guid>
    <b:Title>General Method for Screw Compressor Profile Generation</b:Title>
    <b:Year>1996</b:Year>
    <b:Author>
      <b:Author>
        <b:NameList>
          <b:Person>
            <b:Last>N. Stosic</b:Last>
            <b:First>K.</b:First>
            <b:Middle>Hanjalic</b:Middle>
          </b:Person>
        </b:NameList>
      </b:Author>
    </b:Author>
    <b:ConferenceName> International Compressor Engineering Conference</b:ConferenceName>
    <b:RefOrder>14</b:RefOrder>
  </b:Source>
  <b:Source>
    <b:Tag>WEF05</b:Tag>
    <b:SourceType>Book</b:SourceType>
    <b:Guid>{DDA4B2AB-633B-4929-96F9-FC30EDE06039}</b:Guid>
    <b:Title>Rotating equipment: Compressor</b:Title>
    <b:Year>2005</b:Year>
    <b:City>Amsterdam</b:City>
    <b:Author>
      <b:Author>
        <b:NameList>
          <b:Person>
            <b:Last>W.E.Forthoffer</b:Last>
          </b:Person>
        </b:NameList>
      </b:Author>
    </b:Author>
    <b:Publisher>Elsevier</b:Publisher>
    <b:RefOrder>15</b:RefOrder>
  </b:Source>
  <b:Source>
    <b:Tag>Com71</b:Tag>
    <b:SourceType>Report</b:SourceType>
    <b:Guid>{731E43DC-A3BF-41B7-89A7-DE57213F060C}</b:Guid>
    <b:Title>Compressor Catalogue</b:Title>
    <b:Year>1971</b:Year>
    <b:Publisher>TMC Group</b:Publisher>
    <b:RefOrder>16</b:RefOrder>
  </b:Source>
  <b:Source>
    <b:Tag>SNi15</b:Tag>
    <b:SourceType>JournalArticle</b:SourceType>
    <b:Guid>{889339D6-EABE-47D0-A999-93575CE860E3}</b:Guid>
    <b:Title>On heat transfer in screw compressors</b:Title>
    <b:Year>2015</b:Year>
    <b:Author>
      <b:Author>
        <b:NameList>
          <b:Person>
            <b:Last>S.Nikola</b:Last>
          </b:Person>
        </b:NameList>
      </b:Author>
    </b:Author>
    <b:JournalName> International Journal of Heat and Fluid Flow</b:JournalName>
    <b:Pages>285-297</b:Pages>
    <b:RefOrder>17</b:RefOrder>
  </b:Source>
  <b:Source>
    <b:Tag>SPa86</b:Tag>
    <b:SourceType>ConferenceProceedings</b:SourceType>
    <b:Guid>{0982F5AC-5BEF-4628-A1A8-7863D0C2DC91}</b:Guid>
    <b:Title>Heat Transfer in Oil-Flooded Screw Compressor</b:Title>
    <b:Year>1986</b:Year>
    <b:Author>
      <b:Author>
        <b:NameList>
          <b:Person>
            <b:Last>S. Pavan</b:Last>
            <b:First>J.</b:First>
            <b:Middle>L. Bowman</b:Middle>
          </b:Person>
        </b:NameList>
      </b:Author>
    </b:Author>
    <b:ConferenceName> International Compressor Engineering Conference</b:ConferenceName>
    <b:RefOrder>18</b:RefOrder>
  </b:Source>
  <b:Source>
    <b:Tag>DBu11</b:Tag>
    <b:SourceType>ConferenceProceedings</b:SourceType>
    <b:Guid>{053C1D99-997A-428C-82ED-39970DA12809}</b:Guid>
    <b:Author>
      <b:Author>
        <b:NameList>
          <b:Person>
            <b:Last>D. Buckney</b:Last>
            <b:First>K.</b:First>
            <b:Middle>Ahmed, S. Nikola,</b:Middle>
          </b:Person>
        </b:NameList>
      </b:Author>
    </b:Author>
    <b:Title>Consideration of clearances in the design of screw compressor rotors</b:Title>
    <b:Year>2011</b:Year>
    <b:ConferenceName>7th- International Conference on Compressors and Their Systems</b:ConferenceName>
    <b:RefOrder>19</b:RefOrder>
  </b:Source>
  <b:Source>
    <b:Tag>MPa13</b:Tag>
    <b:SourceType>ConferenceProceedings</b:SourceType>
    <b:Guid>{F4592830-CBE1-468B-BEEC-8FA6CC017B4B}</b:Guid>
    <b:Author>
      <b:Author>
        <b:NameList>
          <b:Person>
            <b:Last>M Pascu</b:Last>
            <b:First>M</b:First>
            <b:Middle>Heiyanthuduwage, S Mounoury, G Cook.</b:Middle>
          </b:Person>
        </b:NameList>
      </b:Author>
    </b:Author>
    <b:Title> Influence of the suction arrangement and geometry of the inlet port on the performance of twin screw compressors</b:Title>
    <b:Year>2013</b:Year>
    <b:ConferenceName>8th International Conference on Compressors and their Systems</b:ConferenceName>
    <b:City>Howden,UK</b:City>
    <b:RefOrder>20</b:RefOrder>
  </b:Source>
  <b:Source>
    <b:Tag>Fen17</b:Tag>
    <b:SourceType>JournalArticle</b:SourceType>
    <b:Guid>{7D33177F-5D4F-468B-A6CA-93F06F21E6F4}</b:Guid>
    <b:Title> Experimental study of the axial force on the rotors in a twin-screw refrigeration compressor</b:Title>
    <b:Year>2017</b:Year>
    <b:Author>
      <b:Author>
        <b:NameList>
          <b:Person>
            <b:Last>Feng Hou</b:Last>
            <b:First>Zhaorui</b:First>
            <b:Middle>Zhao, Zhiqiang Yu, Ziwen Xing,</b:Middle>
          </b:Person>
        </b:NameList>
      </b:Author>
    </b:Author>
    <b:JournalName>International Journal of Refrigeration</b:JournalName>
    <b:Pages>155-163</b:Pages>
    <b:RefOrder>21</b:RefOrder>
  </b:Source>
  <b:Source>
    <b:Tag>MAr15</b:Tag>
    <b:SourceType>JournalArticle</b:SourceType>
    <b:Guid>{37EADA54-A688-4BA9-841E-549034ABCA70}</b:Guid>
    <b:Author>
      <b:Author>
        <b:NameList>
          <b:Person>
            <b:Last>M Arjeneh</b:Last>
            <b:First>K</b:First>
            <b:Middle>Ahmed, R. Sham , M Manolis, S.Nikola</b:Middle>
          </b:Person>
        </b:NameList>
      </b:Author>
    </b:Author>
    <b:Title>Numerical and Experimental Investigation of Pressure Losses at Suction of a Twin Screw Compressor</b:Title>
    <b:JournalName>Materials Science and Engineering</b:JournalName>
    <b:Year>2015</b:Year>
    <b:Pages>90-94</b:Pages>
    <b:RefOrder>22</b:RefOrder>
  </b:Source>
  <b:Source>
    <b:Tag>SNi031</b:Tag>
    <b:SourceType>JournalArticle</b:SourceType>
    <b:Guid>{F38B1A72-9059-40E8-B162-2135A376CEAC}</b:Guid>
    <b:Author>
      <b:Author>
        <b:NameList>
          <b:Person>
            <b:Last>S.Nikola</b:Last>
            <b:First>I.K.</b:First>
            <b:Middle>Smith, K. Ahmed,</b:Middle>
          </b:Person>
        </b:NameList>
      </b:Author>
    </b:Author>
    <b:Title>Optimisation of screw compressors </b:Title>
    <b:JournalName>Applied Thermal Engineering</b:JournalName>
    <b:Year>2003</b:Year>
    <b:Pages>1177-1195</b:Pages>
    <b:RefOrder>23</b:RefOrder>
  </b:Source>
  <b:Source>
    <b:Tag>KVe011</b:Tag>
    <b:SourceType>JournalArticle</b:SourceType>
    <b:Guid>{5E889604-CFAB-4A24-87C3-9FF29B34FA58}</b:Guid>
    <b:Author>
      <b:Author>
        <b:NameList>
          <b:Person>
            <b:Last>K Venu Madhav</b:Last>
            <b:First>S.</b:First>
            <b:Middle>Nikola , I K Smith and A Kovacevic</b:Middle>
          </b:Person>
        </b:NameList>
      </b:Author>
    </b:Author>
    <b:Title>The Design of a Family of Screw Compressors for Oil–Flooded Operation</b:Title>
    <b:JournalName>City</b:JournalName>
    <b:Year>2001</b:Year>
    <b:Pages>22-45</b:Pages>
    <b:RefOrder>24</b:RefOrder>
  </b:Source>
</b:Sources>
</file>

<file path=customXml/itemProps1.xml><?xml version="1.0" encoding="utf-8"?>
<ds:datastoreItem xmlns:ds="http://schemas.openxmlformats.org/officeDocument/2006/customXml" ds:itemID="{7B4E2DF6-FC64-4056-A8CE-283835F0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Vishwnath Karad ,  MIT World Peace University, Pune</vt:lpstr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Vishwnath Karad ,  MIT World Peace University, Pune</dc:title>
  <dc:creator>Abhishek Yewale</dc:creator>
  <cp:lastModifiedBy>DELL</cp:lastModifiedBy>
  <cp:revision>16</cp:revision>
  <cp:lastPrinted>2025-07-16T12:32:00Z</cp:lastPrinted>
  <dcterms:created xsi:type="dcterms:W3CDTF">2025-07-15T16:39:00Z</dcterms:created>
  <dcterms:modified xsi:type="dcterms:W3CDTF">2025-08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